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FD92" w14:textId="6E859133" w:rsidR="00A9558B" w:rsidRPr="00BE5DE4" w:rsidRDefault="00A9558B" w:rsidP="00762972">
      <w:pPr>
        <w:spacing w:after="0" w:line="320" w:lineRule="exact"/>
        <w:jc w:val="thaiDistribute"/>
        <w:rPr>
          <w:rFonts w:ascii="TH SarabunPSK" w:hAnsi="TH SarabunPSK" w:cs="TH SarabunPSK" w:hint="cs"/>
          <w:b/>
          <w:bCs/>
          <w:color w:val="auto"/>
          <w:spacing w:val="-2"/>
          <w:sz w:val="30"/>
          <w:szCs w:val="30"/>
          <w:cs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6665"/>
      </w:tblGrid>
      <w:tr w:rsidR="00A9558B" w:rsidRPr="00126F85" w14:paraId="7BF302BC" w14:textId="77777777" w:rsidTr="002E7B18">
        <w:trPr>
          <w:trHeight w:val="361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14:paraId="6C07A287" w14:textId="3478DFCD" w:rsidR="00A9558B" w:rsidRPr="00AF54A8" w:rsidRDefault="00AF54A8" w:rsidP="00CE6A0A">
            <w:pPr>
              <w:tabs>
                <w:tab w:val="left" w:pos="1233"/>
              </w:tabs>
              <w:spacing w:before="40" w:after="40" w:line="32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sz w:val="30"/>
                <w:szCs w:val="30"/>
                <w:cs/>
              </w:rPr>
              <w:t>เป้าหมายที่ 1</w:t>
            </w:r>
            <w:r w:rsidRPr="00126F85">
              <w:rPr>
                <w:rFonts w:ascii="TH SarabunPSK" w:hAnsi="TH SarabunPSK" w:cs="TH SarabunPSK" w:hint="cs"/>
                <w:sz w:val="30"/>
                <w:szCs w:val="30"/>
              </w:rPr>
              <w:tab/>
            </w:r>
            <w:r w:rsidR="00CE6A0A"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  <w:cs/>
              </w:rPr>
              <w:t>…………………………</w:t>
            </w:r>
          </w:p>
        </w:tc>
      </w:tr>
      <w:tr w:rsidR="00A9558B" w:rsidRPr="00126F85" w14:paraId="72D45B9D" w14:textId="77777777" w:rsidTr="00AF54A8">
        <w:tc>
          <w:tcPr>
            <w:tcW w:w="1183" w:type="pct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34BCE381" w14:textId="080D7DA9" w:rsidR="00A9558B" w:rsidRPr="00126F85" w:rsidRDefault="00A9558B" w:rsidP="0056788D">
            <w:pPr>
              <w:spacing w:after="0" w:line="320" w:lineRule="exact"/>
              <w:ind w:left="873" w:hanging="879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26F85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ป้าหมายปี พ.ศ. 25</w:t>
            </w:r>
            <w:r w:rsidRPr="00383F9A">
              <w:rPr>
                <w:rFonts w:ascii="TH SarabunPSK" w:hAnsi="TH SarabunPSK" w:cs="TH SarabunPSK" w:hint="cs"/>
                <w:sz w:val="30"/>
                <w:szCs w:val="30"/>
                <w:u w:val="words"/>
                <w:cs/>
              </w:rPr>
              <w:t>6</w:t>
            </w:r>
            <w:r w:rsidR="00383F9A" w:rsidRPr="00383F9A">
              <w:rPr>
                <w:rFonts w:ascii="TH SarabunPSK" w:hAnsi="TH SarabunPSK" w:cs="TH SarabunPSK" w:hint="cs"/>
                <w:sz w:val="30"/>
                <w:szCs w:val="30"/>
                <w:u w:val="words"/>
                <w:cs/>
              </w:rPr>
              <w:t>7</w:t>
            </w:r>
            <w:r w:rsidRPr="00126F85">
              <w:rPr>
                <w:rFonts w:ascii="TH SarabunPSK" w:hAnsi="TH SarabunPSK" w:cs="TH SarabunPSK" w:hint="cs"/>
                <w:sz w:val="30"/>
                <w:szCs w:val="30"/>
              </w:rPr>
              <w:tab/>
            </w:r>
            <w:r w:rsidRPr="00126F85">
              <w:rPr>
                <w:rFonts w:ascii="TH SarabunPSK" w:hAnsi="TH SarabunPSK" w:cs="TH SarabunPSK" w:hint="cs"/>
                <w:sz w:val="30"/>
                <w:szCs w:val="30"/>
                <w:cs/>
              </w:rPr>
              <w:t>:</w:t>
            </w:r>
          </w:p>
        </w:tc>
        <w:tc>
          <w:tcPr>
            <w:tcW w:w="3817" w:type="pct"/>
            <w:vMerge w:val="restart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4D70936B" w14:textId="7FCEBECF" w:rsidR="00A9558B" w:rsidRPr="00126F85" w:rsidRDefault="00CE6A0A" w:rsidP="00580602">
            <w:pPr>
              <w:spacing w:after="0" w:line="320" w:lineRule="exact"/>
              <w:ind w:left="-102" w:right="-17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...........................................</w:t>
            </w:r>
          </w:p>
        </w:tc>
      </w:tr>
      <w:tr w:rsidR="00A9558B" w:rsidRPr="00126F85" w14:paraId="4B2C9C7C" w14:textId="77777777" w:rsidTr="00AF54A8">
        <w:tc>
          <w:tcPr>
            <w:tcW w:w="1183" w:type="pct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57CB9DE1" w14:textId="31A9F0BF" w:rsidR="00A9558B" w:rsidRPr="00580602" w:rsidRDefault="00A9558B" w:rsidP="0056788D">
            <w:pPr>
              <w:spacing w:after="0" w:line="320" w:lineRule="exact"/>
              <w:ind w:left="873" w:hanging="879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80602">
              <w:rPr>
                <w:rFonts w:ascii="TH SarabunPSK" w:hAnsi="TH SarabunPSK" w:cs="TH SarabunPSK" w:hint="cs"/>
                <w:sz w:val="20"/>
                <w:szCs w:val="20"/>
                <w:cs/>
              </w:rPr>
              <w:t>(1 ต.ค. 256</w:t>
            </w:r>
            <w:r w:rsidR="00383F9A"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 w:rsidRPr="00580602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– 30 ก.ย. 256</w:t>
            </w:r>
            <w:r w:rsidR="00383F9A"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  <w:r w:rsidRPr="00580602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3817" w:type="pct"/>
            <w:vMerge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3974A6B7" w14:textId="77777777" w:rsidR="00A9558B" w:rsidRPr="00126F85" w:rsidRDefault="00A9558B" w:rsidP="008D00C5">
            <w:pPr>
              <w:spacing w:after="0" w:line="280" w:lineRule="exact"/>
              <w:ind w:left="677" w:hanging="3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40967" w:rsidRPr="00126F85" w14:paraId="1A61CD27" w14:textId="77777777" w:rsidTr="001B24B9">
        <w:trPr>
          <w:trHeight w:val="9297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27BD3B" w14:textId="77777777" w:rsidR="00C40967" w:rsidRDefault="00C40967" w:rsidP="00C40967">
            <w:pPr>
              <w:spacing w:after="0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4"/>
              <w:gridCol w:w="7351"/>
            </w:tblGrid>
            <w:tr w:rsidR="00C40967" w14:paraId="4778EA5A" w14:textId="77777777" w:rsidTr="00AF54A8">
              <w:tc>
                <w:tcPr>
                  <w:tcW w:w="1164" w:type="dxa"/>
                </w:tcPr>
                <w:p w14:paraId="1D93801D" w14:textId="77777777" w:rsidR="00C40967" w:rsidRDefault="00C40967" w:rsidP="00C40967">
                  <w:pPr>
                    <w:pStyle w:val="ListParagraph"/>
                    <w:spacing w:line="320" w:lineRule="exact"/>
                    <w:ind w:left="0" w:right="-57"/>
                    <w:jc w:val="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ไตรมาสที่ 1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: </w:t>
                  </w:r>
                </w:p>
              </w:tc>
              <w:tc>
                <w:tcPr>
                  <w:tcW w:w="7351" w:type="dxa"/>
                </w:tcPr>
                <w:p w14:paraId="3BC2AD47" w14:textId="3C74F876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367E6219" w14:textId="6424109A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298622BD" w14:textId="63B5BDDD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19EF7558" w14:textId="182F9C48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194CFE9F" w14:textId="02A15B07" w:rsidR="00C40967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1B791B85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33E3BB15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2ACE4D51" w14:textId="77777777" w:rsidR="00C40967" w:rsidRDefault="00C40967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AF54A8" w14:paraId="0CCEF44B" w14:textId="77777777" w:rsidTr="00AF54A8">
              <w:tc>
                <w:tcPr>
                  <w:tcW w:w="1164" w:type="dxa"/>
                </w:tcPr>
                <w:p w14:paraId="04C354F1" w14:textId="77777777" w:rsidR="00AF54A8" w:rsidRDefault="00AF54A8" w:rsidP="00AF54A8">
                  <w:pPr>
                    <w:pStyle w:val="ListParagraph"/>
                    <w:spacing w:line="320" w:lineRule="exact"/>
                    <w:ind w:left="0" w:right="-57"/>
                    <w:jc w:val="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ไตรมาสที่ 2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: </w:t>
                  </w:r>
                </w:p>
              </w:tc>
              <w:tc>
                <w:tcPr>
                  <w:tcW w:w="7351" w:type="dxa"/>
                </w:tcPr>
                <w:p w14:paraId="461B310E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1C35CB9E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56D12498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3075BDE7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300302DD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7E9197BF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327774D2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28D84B56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AF54A8" w14:paraId="504C91A4" w14:textId="77777777" w:rsidTr="00AF54A8">
              <w:tc>
                <w:tcPr>
                  <w:tcW w:w="1164" w:type="dxa"/>
                </w:tcPr>
                <w:p w14:paraId="7A7E90BF" w14:textId="77777777" w:rsidR="00AF54A8" w:rsidRDefault="00AF54A8" w:rsidP="00AF54A8">
                  <w:pPr>
                    <w:pStyle w:val="ListParagraph"/>
                    <w:spacing w:line="320" w:lineRule="exact"/>
                    <w:ind w:left="0" w:right="-57"/>
                    <w:jc w:val="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ไตรมาสที่ 3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: </w:t>
                  </w:r>
                </w:p>
              </w:tc>
              <w:tc>
                <w:tcPr>
                  <w:tcW w:w="7351" w:type="dxa"/>
                </w:tcPr>
                <w:p w14:paraId="2BC96EA3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69A62E97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27564CB8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34C9FDF8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4420E5BD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3D1A6AE9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39845206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31DEED91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AF54A8" w14:paraId="4ADC4D5A" w14:textId="77777777" w:rsidTr="00AF54A8">
              <w:tc>
                <w:tcPr>
                  <w:tcW w:w="1164" w:type="dxa"/>
                </w:tcPr>
                <w:p w14:paraId="247C22BC" w14:textId="77777777" w:rsidR="00AF54A8" w:rsidRDefault="00AF54A8" w:rsidP="00AF54A8">
                  <w:pPr>
                    <w:pStyle w:val="ListParagraph"/>
                    <w:spacing w:line="320" w:lineRule="exact"/>
                    <w:ind w:left="0" w:right="-57"/>
                    <w:jc w:val="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ไตรมาสที่ 4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: </w:t>
                  </w:r>
                </w:p>
              </w:tc>
              <w:tc>
                <w:tcPr>
                  <w:tcW w:w="7351" w:type="dxa"/>
                </w:tcPr>
                <w:p w14:paraId="244B80CE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7F992364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30EFBB40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77EF4CE7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32664523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18771613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2B969FE2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089157A7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67F418A1" w14:textId="3484CFE1" w:rsidR="00C40967" w:rsidRPr="00126F85" w:rsidRDefault="00C40967" w:rsidP="00C40967">
            <w:pPr>
              <w:spacing w:after="60" w:line="320" w:lineRule="exact"/>
              <w:ind w:left="574" w:firstLine="560"/>
              <w:jc w:val="thaiDistribute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</w:tr>
    </w:tbl>
    <w:p w14:paraId="50DD4D46" w14:textId="509C422D" w:rsidR="00A9558B" w:rsidRDefault="00A9558B" w:rsidP="00A9558B">
      <w:pPr>
        <w:spacing w:after="0" w:line="120" w:lineRule="exact"/>
        <w:rPr>
          <w:rFonts w:ascii="TH SarabunPSK" w:hAnsi="TH SarabunPSK" w:cs="TH SarabunPSK"/>
        </w:rPr>
      </w:pPr>
    </w:p>
    <w:p w14:paraId="7E236D17" w14:textId="4D55EB76" w:rsidR="00C40967" w:rsidRDefault="00C40967" w:rsidP="00A9558B">
      <w:pPr>
        <w:spacing w:after="0" w:line="120" w:lineRule="exact"/>
        <w:rPr>
          <w:rFonts w:ascii="TH SarabunPSK" w:hAnsi="TH SarabunPSK" w:cs="TH SarabunPSK"/>
        </w:rPr>
      </w:pPr>
    </w:p>
    <w:p w14:paraId="7436DB6A" w14:textId="0D8015CF" w:rsidR="00C40967" w:rsidRDefault="00C40967" w:rsidP="00A9558B">
      <w:pPr>
        <w:spacing w:after="0" w:line="120" w:lineRule="exact"/>
        <w:rPr>
          <w:rFonts w:ascii="TH SarabunPSK" w:hAnsi="TH SarabunPSK" w:cs="TH SarabunPSK"/>
        </w:rPr>
      </w:pPr>
    </w:p>
    <w:p w14:paraId="05D165AB" w14:textId="5D24A236" w:rsidR="00C40967" w:rsidRDefault="00C40967" w:rsidP="00A9558B">
      <w:pPr>
        <w:spacing w:after="0" w:line="120" w:lineRule="exact"/>
        <w:rPr>
          <w:rFonts w:ascii="TH SarabunPSK" w:hAnsi="TH SarabunPSK" w:cs="TH SarabunPSK"/>
        </w:rPr>
      </w:pPr>
    </w:p>
    <w:p w14:paraId="6D05CDAF" w14:textId="316910E9" w:rsidR="00C40967" w:rsidRDefault="00C40967" w:rsidP="00A9558B">
      <w:pPr>
        <w:spacing w:after="0" w:line="120" w:lineRule="exact"/>
        <w:rPr>
          <w:rFonts w:ascii="TH SarabunPSK" w:hAnsi="TH SarabunPSK" w:cs="TH SarabunPSK"/>
        </w:rPr>
      </w:pPr>
    </w:p>
    <w:p w14:paraId="26BA8546" w14:textId="4DB7A0EB" w:rsidR="00C40967" w:rsidRDefault="00C40967" w:rsidP="00A9558B">
      <w:pPr>
        <w:spacing w:after="0" w:line="120" w:lineRule="exact"/>
        <w:rPr>
          <w:rFonts w:ascii="TH SarabunPSK" w:hAnsi="TH SarabunPSK" w:cs="TH SarabunPSK"/>
        </w:rPr>
      </w:pPr>
    </w:p>
    <w:p w14:paraId="18A528D2" w14:textId="7017BB56" w:rsidR="00C40967" w:rsidRDefault="00C40967" w:rsidP="00A9558B">
      <w:pPr>
        <w:spacing w:after="0" w:line="120" w:lineRule="exact"/>
        <w:rPr>
          <w:rFonts w:ascii="TH SarabunPSK" w:hAnsi="TH SarabunPSK" w:cs="TH SarabunPSK"/>
        </w:rPr>
      </w:pPr>
    </w:p>
    <w:p w14:paraId="597AD6A4" w14:textId="7EE266C2" w:rsidR="00C40967" w:rsidRDefault="00C40967" w:rsidP="00A9558B">
      <w:pPr>
        <w:spacing w:after="0" w:line="120" w:lineRule="exact"/>
        <w:rPr>
          <w:rFonts w:ascii="TH SarabunPSK" w:hAnsi="TH SarabunPSK" w:cs="TH SarabunPSK"/>
        </w:rPr>
      </w:pPr>
    </w:p>
    <w:p w14:paraId="4E8D167D" w14:textId="0800DEC8" w:rsidR="00C40967" w:rsidRDefault="00C40967" w:rsidP="00A9558B">
      <w:pPr>
        <w:spacing w:after="0" w:line="120" w:lineRule="exact"/>
        <w:rPr>
          <w:rFonts w:ascii="TH SarabunPSK" w:hAnsi="TH SarabunPSK" w:cs="TH SarabunPSK"/>
        </w:rPr>
      </w:pPr>
    </w:p>
    <w:p w14:paraId="246F5FD9" w14:textId="4D55DCA1" w:rsidR="00C40967" w:rsidRDefault="00C40967" w:rsidP="00A9558B">
      <w:pPr>
        <w:spacing w:after="0" w:line="120" w:lineRule="exact"/>
        <w:rPr>
          <w:rFonts w:ascii="TH SarabunPSK" w:hAnsi="TH SarabunPSK" w:cs="TH SarabunPSK"/>
        </w:rPr>
      </w:pPr>
    </w:p>
    <w:p w14:paraId="71FDE9FF" w14:textId="2252C31F" w:rsidR="00AF54A8" w:rsidRDefault="00AF54A8">
      <w:pPr>
        <w:spacing w:after="200" w:line="276" w:lineRule="auto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57A53E97" w14:textId="77777777" w:rsidR="00AF54A8" w:rsidRPr="00BE5DE4" w:rsidRDefault="00AF54A8" w:rsidP="00AF54A8">
      <w:pPr>
        <w:spacing w:after="0" w:line="320" w:lineRule="exact"/>
        <w:jc w:val="thaiDistribute"/>
        <w:rPr>
          <w:rFonts w:ascii="TH SarabunPSK" w:hAnsi="TH SarabunPSK" w:cs="TH SarabunPSK"/>
          <w:b/>
          <w:bCs/>
          <w:color w:val="auto"/>
          <w:spacing w:val="-2"/>
          <w:sz w:val="30"/>
          <w:szCs w:val="30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6665"/>
      </w:tblGrid>
      <w:tr w:rsidR="00A9558B" w:rsidRPr="00126F85" w14:paraId="2AA9A37D" w14:textId="77777777" w:rsidTr="008D00C5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14:paraId="53B039E3" w14:textId="77BA2F0A" w:rsidR="00A9558B" w:rsidRPr="00AF54A8" w:rsidRDefault="00AF54A8" w:rsidP="00CE6A0A">
            <w:pPr>
              <w:spacing w:before="40" w:after="40" w:line="320" w:lineRule="exact"/>
              <w:ind w:left="1323" w:hanging="1323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sz w:val="30"/>
                <w:szCs w:val="30"/>
                <w:cs/>
              </w:rPr>
              <w:t>เป้าหมายที่ 2</w:t>
            </w:r>
            <w:r w:rsidRPr="00126F85">
              <w:rPr>
                <w:rFonts w:ascii="TH SarabunPSK" w:hAnsi="TH SarabunPSK" w:cs="TH SarabunPSK" w:hint="cs"/>
                <w:sz w:val="30"/>
                <w:szCs w:val="30"/>
              </w:rPr>
              <w:tab/>
            </w:r>
            <w:r w:rsidR="00CE6A0A" w:rsidRPr="00CE6A0A"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  <w:cs/>
              </w:rPr>
              <w:t>…………………………</w:t>
            </w:r>
          </w:p>
        </w:tc>
      </w:tr>
      <w:tr w:rsidR="00383F9A" w:rsidRPr="00126F85" w14:paraId="003FB7ED" w14:textId="77777777" w:rsidTr="00AF54A8">
        <w:tc>
          <w:tcPr>
            <w:tcW w:w="1183" w:type="pct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48F1CD13" w14:textId="10F54B2B" w:rsidR="00383F9A" w:rsidRPr="00AF54A8" w:rsidRDefault="00383F9A" w:rsidP="00383F9A">
            <w:pPr>
              <w:spacing w:after="0" w:line="320" w:lineRule="exact"/>
              <w:ind w:left="873" w:hanging="879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126F85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ป้าหมายปี พ.ศ. 25</w:t>
            </w:r>
            <w:r w:rsidRPr="00383F9A">
              <w:rPr>
                <w:rFonts w:ascii="TH SarabunPSK" w:hAnsi="TH SarabunPSK" w:cs="TH SarabunPSK" w:hint="cs"/>
                <w:sz w:val="30"/>
                <w:szCs w:val="30"/>
                <w:u w:val="words"/>
                <w:cs/>
              </w:rPr>
              <w:t>67</w:t>
            </w:r>
            <w:r w:rsidRPr="00126F85">
              <w:rPr>
                <w:rFonts w:ascii="TH SarabunPSK" w:hAnsi="TH SarabunPSK" w:cs="TH SarabunPSK" w:hint="cs"/>
                <w:sz w:val="30"/>
                <w:szCs w:val="30"/>
              </w:rPr>
              <w:tab/>
            </w:r>
            <w:r w:rsidRPr="00126F85">
              <w:rPr>
                <w:rFonts w:ascii="TH SarabunPSK" w:hAnsi="TH SarabunPSK" w:cs="TH SarabunPSK" w:hint="cs"/>
                <w:sz w:val="30"/>
                <w:szCs w:val="30"/>
                <w:cs/>
              </w:rPr>
              <w:t>:</w:t>
            </w:r>
          </w:p>
        </w:tc>
        <w:tc>
          <w:tcPr>
            <w:tcW w:w="3817" w:type="pct"/>
            <w:vMerge w:val="restart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7F55237F" w14:textId="5987508B" w:rsidR="00383F9A" w:rsidRPr="00126F85" w:rsidRDefault="00383F9A" w:rsidP="00383F9A">
            <w:pPr>
              <w:spacing w:after="0" w:line="320" w:lineRule="exact"/>
              <w:ind w:left="-102" w:right="-1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6A0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</w:t>
            </w:r>
          </w:p>
        </w:tc>
      </w:tr>
      <w:tr w:rsidR="00383F9A" w:rsidRPr="00126F85" w14:paraId="2719FA9D" w14:textId="77777777" w:rsidTr="00AF54A8">
        <w:trPr>
          <w:trHeight w:val="74"/>
        </w:trPr>
        <w:tc>
          <w:tcPr>
            <w:tcW w:w="1183" w:type="pct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277FAB15" w14:textId="2682845E" w:rsidR="00383F9A" w:rsidRPr="00AF54A8" w:rsidRDefault="00383F9A" w:rsidP="00383F9A">
            <w:pPr>
              <w:spacing w:after="0" w:line="320" w:lineRule="exact"/>
              <w:ind w:left="873" w:hanging="879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80602">
              <w:rPr>
                <w:rFonts w:ascii="TH SarabunPSK" w:hAnsi="TH SarabunPSK" w:cs="TH SarabunPSK" w:hint="cs"/>
                <w:sz w:val="20"/>
                <w:szCs w:val="20"/>
                <w:cs/>
              </w:rPr>
              <w:t>(1 ต.ค. 256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 w:rsidRPr="00580602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– 30 ก.ย. 256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  <w:r w:rsidRPr="00580602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3817" w:type="pct"/>
            <w:vMerge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67D31002" w14:textId="77777777" w:rsidR="00383F9A" w:rsidRPr="00126F85" w:rsidRDefault="00383F9A" w:rsidP="00383F9A">
            <w:pPr>
              <w:spacing w:after="0" w:line="280" w:lineRule="exact"/>
              <w:ind w:left="677" w:hanging="3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40967" w:rsidRPr="00126F85" w14:paraId="5D41D5A4" w14:textId="77777777" w:rsidTr="001B24B9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CC4123" w14:textId="77777777" w:rsidR="00C40967" w:rsidRDefault="00C40967" w:rsidP="00C40967">
            <w:pPr>
              <w:spacing w:after="0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7248"/>
            </w:tblGrid>
            <w:tr w:rsidR="00AF54A8" w14:paraId="314AA678" w14:textId="77777777" w:rsidTr="00AF54A8">
              <w:tc>
                <w:tcPr>
                  <w:tcW w:w="1267" w:type="dxa"/>
                </w:tcPr>
                <w:p w14:paraId="48EBBD92" w14:textId="77777777" w:rsidR="00AF54A8" w:rsidRDefault="00AF54A8" w:rsidP="00AF54A8">
                  <w:pPr>
                    <w:pStyle w:val="ListParagraph"/>
                    <w:spacing w:line="320" w:lineRule="exact"/>
                    <w:ind w:left="0" w:right="-57"/>
                    <w:jc w:val="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ไตรมาสที่ 1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: </w:t>
                  </w:r>
                </w:p>
              </w:tc>
              <w:tc>
                <w:tcPr>
                  <w:tcW w:w="7248" w:type="dxa"/>
                </w:tcPr>
                <w:p w14:paraId="54FE48E4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3A3F2C12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248A6ED4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6DCA8F02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0EDD3152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56B9D85A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32ADCC10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7A267B07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AF54A8" w14:paraId="571077B8" w14:textId="77777777" w:rsidTr="00AF54A8">
              <w:tc>
                <w:tcPr>
                  <w:tcW w:w="1267" w:type="dxa"/>
                </w:tcPr>
                <w:p w14:paraId="17E104DD" w14:textId="77777777" w:rsidR="00AF54A8" w:rsidRDefault="00AF54A8" w:rsidP="00AF54A8">
                  <w:pPr>
                    <w:pStyle w:val="ListParagraph"/>
                    <w:spacing w:line="320" w:lineRule="exact"/>
                    <w:ind w:left="0" w:right="-57"/>
                    <w:jc w:val="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ไตรมาสที่ 2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: </w:t>
                  </w:r>
                </w:p>
              </w:tc>
              <w:tc>
                <w:tcPr>
                  <w:tcW w:w="7248" w:type="dxa"/>
                </w:tcPr>
                <w:p w14:paraId="507A53B5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7FEA350B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5701F595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01374873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40E305CC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6062286B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30B576DA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26DBBDE3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AF54A8" w14:paraId="0E6B6A40" w14:textId="77777777" w:rsidTr="00AF54A8">
              <w:tc>
                <w:tcPr>
                  <w:tcW w:w="1267" w:type="dxa"/>
                </w:tcPr>
                <w:p w14:paraId="2DCDA7E9" w14:textId="77777777" w:rsidR="00AF54A8" w:rsidRDefault="00AF54A8" w:rsidP="00AF54A8">
                  <w:pPr>
                    <w:pStyle w:val="ListParagraph"/>
                    <w:spacing w:line="320" w:lineRule="exact"/>
                    <w:ind w:left="0" w:right="-57"/>
                    <w:jc w:val="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ไตรมาสที่ 3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: </w:t>
                  </w:r>
                </w:p>
              </w:tc>
              <w:tc>
                <w:tcPr>
                  <w:tcW w:w="7248" w:type="dxa"/>
                </w:tcPr>
                <w:p w14:paraId="3C9D44D7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7866B60E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17634201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55E7F136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3E1D7E15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0C7AC0D3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5C442648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558946BB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AF54A8" w14:paraId="6AF66302" w14:textId="77777777" w:rsidTr="00AF54A8">
              <w:tc>
                <w:tcPr>
                  <w:tcW w:w="1267" w:type="dxa"/>
                </w:tcPr>
                <w:p w14:paraId="49D7C575" w14:textId="77777777" w:rsidR="00AF54A8" w:rsidRDefault="00AF54A8" w:rsidP="00AF54A8">
                  <w:pPr>
                    <w:pStyle w:val="ListParagraph"/>
                    <w:spacing w:line="320" w:lineRule="exact"/>
                    <w:ind w:left="0" w:right="-57"/>
                    <w:jc w:val="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ไตรมาสที่ 4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: </w:t>
                  </w:r>
                </w:p>
              </w:tc>
              <w:tc>
                <w:tcPr>
                  <w:tcW w:w="7248" w:type="dxa"/>
                </w:tcPr>
                <w:p w14:paraId="3D7D8ADF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14456A60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460EA4CA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3AD4B0E6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0C934764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09268705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26168D6E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36E0D920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0E89F327" w14:textId="3789C160" w:rsidR="00C40967" w:rsidRPr="0018133D" w:rsidRDefault="00C40967" w:rsidP="00C40967">
            <w:pPr>
              <w:spacing w:after="0" w:line="320" w:lineRule="exact"/>
              <w:ind w:left="567" w:firstLine="567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5D180612" w14:textId="77777777" w:rsidR="00AC07DC" w:rsidRDefault="00AC07DC">
      <w:pPr>
        <w:rPr>
          <w:rFonts w:cs="Angsana New"/>
        </w:rPr>
      </w:pPr>
    </w:p>
    <w:p w14:paraId="6EFD59DE" w14:textId="77777777" w:rsidR="00AC07DC" w:rsidRDefault="00AC07DC">
      <w:pPr>
        <w:rPr>
          <w:rFonts w:cs="Angsana New"/>
        </w:rPr>
      </w:pPr>
    </w:p>
    <w:p w14:paraId="6DD127AB" w14:textId="385AADB5" w:rsidR="00AC07DC" w:rsidRDefault="00AC07DC">
      <w:pPr>
        <w:rPr>
          <w:rFonts w:cs="Angsana New"/>
        </w:rPr>
      </w:pPr>
    </w:p>
    <w:p w14:paraId="09C6C40F" w14:textId="5894BE80" w:rsidR="00AF54A8" w:rsidRDefault="00AF54A8">
      <w:pPr>
        <w:spacing w:after="200" w:line="276" w:lineRule="auto"/>
        <w:jc w:val="left"/>
        <w:rPr>
          <w:rFonts w:cs="Angsana New"/>
        </w:rPr>
      </w:pPr>
      <w:r>
        <w:rPr>
          <w:rFonts w:cs="Angsana New"/>
          <w:cs/>
        </w:rPr>
        <w:br w:type="page"/>
      </w:r>
    </w:p>
    <w:p w14:paraId="5D5D1980" w14:textId="77777777" w:rsidR="00AF54A8" w:rsidRDefault="00AF54A8" w:rsidP="00AF54A8">
      <w:pPr>
        <w:spacing w:after="0" w:line="320" w:lineRule="exact"/>
        <w:jc w:val="thaiDistribute"/>
        <w:rPr>
          <w:rFonts w:cs="Angsana New"/>
          <w:cs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6665"/>
      </w:tblGrid>
      <w:tr w:rsidR="007770E6" w:rsidRPr="00126F85" w14:paraId="0FB0C56A" w14:textId="77777777" w:rsidTr="00E42311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14:paraId="265E6E0E" w14:textId="19AF1AFB" w:rsidR="007770E6" w:rsidRPr="00AF54A8" w:rsidRDefault="00AF54A8" w:rsidP="00AF54A8">
            <w:pPr>
              <w:spacing w:before="40" w:after="40" w:line="320" w:lineRule="exact"/>
              <w:ind w:left="1323" w:hanging="1323"/>
              <w:jc w:val="thaiDistribute"/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sz w:val="30"/>
                <w:szCs w:val="30"/>
                <w:cs/>
              </w:rPr>
              <w:t>เป้าหมายที่ 3</w:t>
            </w:r>
            <w:r w:rsidRPr="00AF54A8">
              <w:rPr>
                <w:rFonts w:ascii="TH SarabunPSK" w:hAnsi="TH SarabunPSK" w:cs="TH SarabunPSK" w:hint="cs"/>
                <w:b/>
                <w:bCs/>
                <w:spacing w:val="6"/>
                <w:sz w:val="30"/>
                <w:szCs w:val="30"/>
              </w:rPr>
              <w:tab/>
            </w:r>
            <w:r w:rsidR="00CE6A0A" w:rsidRPr="00CE6A0A"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  <w:cs/>
              </w:rPr>
              <w:t>…………………………</w:t>
            </w:r>
          </w:p>
        </w:tc>
      </w:tr>
      <w:tr w:rsidR="00383F9A" w:rsidRPr="00126F85" w14:paraId="56A5701E" w14:textId="77777777" w:rsidTr="00AF54A8">
        <w:tc>
          <w:tcPr>
            <w:tcW w:w="1183" w:type="pct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0B921B13" w14:textId="217C716E" w:rsidR="00383F9A" w:rsidRPr="00AF54A8" w:rsidRDefault="00383F9A" w:rsidP="00383F9A">
            <w:pPr>
              <w:spacing w:after="0" w:line="320" w:lineRule="exact"/>
              <w:ind w:left="873" w:hanging="879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126F85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ป้าหมายปี พ.ศ. 25</w:t>
            </w:r>
            <w:r w:rsidRPr="00383F9A">
              <w:rPr>
                <w:rFonts w:ascii="TH SarabunPSK" w:hAnsi="TH SarabunPSK" w:cs="TH SarabunPSK" w:hint="cs"/>
                <w:sz w:val="30"/>
                <w:szCs w:val="30"/>
                <w:u w:val="words"/>
                <w:cs/>
              </w:rPr>
              <w:t>67</w:t>
            </w:r>
            <w:r w:rsidRPr="00126F85">
              <w:rPr>
                <w:rFonts w:ascii="TH SarabunPSK" w:hAnsi="TH SarabunPSK" w:cs="TH SarabunPSK" w:hint="cs"/>
                <w:sz w:val="30"/>
                <w:szCs w:val="30"/>
              </w:rPr>
              <w:tab/>
            </w:r>
            <w:r w:rsidRPr="00126F85">
              <w:rPr>
                <w:rFonts w:ascii="TH SarabunPSK" w:hAnsi="TH SarabunPSK" w:cs="TH SarabunPSK" w:hint="cs"/>
                <w:sz w:val="30"/>
                <w:szCs w:val="30"/>
                <w:cs/>
              </w:rPr>
              <w:t>:</w:t>
            </w:r>
          </w:p>
        </w:tc>
        <w:tc>
          <w:tcPr>
            <w:tcW w:w="3817" w:type="pct"/>
            <w:vMerge w:val="restart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7F2557C7" w14:textId="12523FA1" w:rsidR="00383F9A" w:rsidRPr="00580602" w:rsidRDefault="00383F9A" w:rsidP="00383F9A">
            <w:pPr>
              <w:spacing w:after="0" w:line="320" w:lineRule="exact"/>
              <w:ind w:left="-102" w:right="-17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CE6A0A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..........................................</w:t>
            </w:r>
          </w:p>
        </w:tc>
      </w:tr>
      <w:tr w:rsidR="00383F9A" w:rsidRPr="00126F85" w14:paraId="489C61F5" w14:textId="77777777" w:rsidTr="00AF54A8">
        <w:tc>
          <w:tcPr>
            <w:tcW w:w="1183" w:type="pct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23CB0E6F" w14:textId="4717B537" w:rsidR="00383F9A" w:rsidRPr="00126F85" w:rsidRDefault="00383F9A" w:rsidP="00383F9A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580602">
              <w:rPr>
                <w:rFonts w:ascii="TH SarabunPSK" w:hAnsi="TH SarabunPSK" w:cs="TH SarabunPSK" w:hint="cs"/>
                <w:sz w:val="20"/>
                <w:szCs w:val="20"/>
                <w:cs/>
              </w:rPr>
              <w:t>(1 ต.ค. 256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 w:rsidRPr="00580602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– 30 ก.ย. 256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  <w:r w:rsidRPr="00580602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3817" w:type="pct"/>
            <w:vMerge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3FF58281" w14:textId="77777777" w:rsidR="00383F9A" w:rsidRPr="00126F85" w:rsidRDefault="00383F9A" w:rsidP="00383F9A">
            <w:pPr>
              <w:spacing w:after="0" w:line="280" w:lineRule="exact"/>
              <w:ind w:left="677" w:hanging="3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E6948" w:rsidRPr="00126F85" w14:paraId="5D918517" w14:textId="77777777" w:rsidTr="00C40967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EBB6" w14:textId="77777777" w:rsidR="00C40967" w:rsidRDefault="00C40967" w:rsidP="00C40967">
            <w:pPr>
              <w:spacing w:after="0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7248"/>
            </w:tblGrid>
            <w:tr w:rsidR="00AF54A8" w14:paraId="50662B94" w14:textId="77777777" w:rsidTr="00AF54A8">
              <w:tc>
                <w:tcPr>
                  <w:tcW w:w="1267" w:type="dxa"/>
                </w:tcPr>
                <w:p w14:paraId="77CD7861" w14:textId="6CC3B1A4" w:rsidR="00AF54A8" w:rsidRDefault="00AF54A8" w:rsidP="00AF54A8">
                  <w:pPr>
                    <w:pStyle w:val="ListParagraph"/>
                    <w:spacing w:line="320" w:lineRule="exact"/>
                    <w:ind w:left="0" w:right="-57"/>
                    <w:jc w:val="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ไตรมาสที่ 1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: </w:t>
                  </w:r>
                </w:p>
              </w:tc>
              <w:tc>
                <w:tcPr>
                  <w:tcW w:w="7248" w:type="dxa"/>
                </w:tcPr>
                <w:p w14:paraId="611BC144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00D2407F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1D01061B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4B53F59A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6F01F856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39A0E63E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6CAD9AAF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209006EB" w14:textId="2DF3AA7C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AF54A8" w14:paraId="0AF6929C" w14:textId="77777777" w:rsidTr="00AF54A8">
              <w:tc>
                <w:tcPr>
                  <w:tcW w:w="1267" w:type="dxa"/>
                </w:tcPr>
                <w:p w14:paraId="7AA2AE2B" w14:textId="52D5C722" w:rsidR="00AF54A8" w:rsidRDefault="00AF54A8" w:rsidP="00AF54A8">
                  <w:pPr>
                    <w:pStyle w:val="ListParagraph"/>
                    <w:spacing w:line="320" w:lineRule="exact"/>
                    <w:ind w:left="0" w:right="-57"/>
                    <w:jc w:val="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ไตรมาสที่ 2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: </w:t>
                  </w:r>
                </w:p>
              </w:tc>
              <w:tc>
                <w:tcPr>
                  <w:tcW w:w="7248" w:type="dxa"/>
                </w:tcPr>
                <w:p w14:paraId="5B141453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2C5C8B98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75641F15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1D0952CE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09BA6B27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4FAD6121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4973FE0A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4E00ACEB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AF54A8" w14:paraId="0448BC42" w14:textId="77777777" w:rsidTr="00AF54A8">
              <w:tc>
                <w:tcPr>
                  <w:tcW w:w="1267" w:type="dxa"/>
                </w:tcPr>
                <w:p w14:paraId="306318FB" w14:textId="67E6B46C" w:rsidR="00AF54A8" w:rsidRDefault="00AF54A8" w:rsidP="00AF54A8">
                  <w:pPr>
                    <w:pStyle w:val="ListParagraph"/>
                    <w:spacing w:line="320" w:lineRule="exact"/>
                    <w:ind w:left="0" w:right="-57"/>
                    <w:jc w:val="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ไตรมาสที่ 3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: </w:t>
                  </w:r>
                </w:p>
              </w:tc>
              <w:tc>
                <w:tcPr>
                  <w:tcW w:w="7248" w:type="dxa"/>
                </w:tcPr>
                <w:p w14:paraId="01E59151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5F046F12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4825EA8B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71A3C1A4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3248A70A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283D0B38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48E41BFD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64C21266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AF54A8" w14:paraId="1386BDCB" w14:textId="77777777" w:rsidTr="00AF54A8">
              <w:tc>
                <w:tcPr>
                  <w:tcW w:w="1267" w:type="dxa"/>
                </w:tcPr>
                <w:p w14:paraId="756AE459" w14:textId="09457084" w:rsidR="00AF54A8" w:rsidRDefault="00AF54A8" w:rsidP="00AF54A8">
                  <w:pPr>
                    <w:pStyle w:val="ListParagraph"/>
                    <w:spacing w:line="320" w:lineRule="exact"/>
                    <w:ind w:left="0" w:right="-57"/>
                    <w:jc w:val="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ไตรมาสที่ 4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: </w:t>
                  </w:r>
                </w:p>
              </w:tc>
              <w:tc>
                <w:tcPr>
                  <w:tcW w:w="7248" w:type="dxa"/>
                </w:tcPr>
                <w:p w14:paraId="72129F09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4F6C0C36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7F1D5BD7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24593A59" w14:textId="77777777" w:rsidR="00AF54A8" w:rsidRP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14:paraId="0E2029E6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02F40D90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67B8F8D8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AF54A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</w:t>
                  </w:r>
                </w:p>
                <w:p w14:paraId="20C72943" w14:textId="77777777" w:rsidR="00AF54A8" w:rsidRDefault="00AF54A8" w:rsidP="00AF54A8">
                  <w:pPr>
                    <w:pStyle w:val="ListParagraph"/>
                    <w:spacing w:line="320" w:lineRule="exact"/>
                    <w:ind w:left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6863F3EC" w14:textId="11B38F8B" w:rsidR="007E6948" w:rsidRPr="002C2B0F" w:rsidRDefault="007E6948" w:rsidP="00C40967">
            <w:pPr>
              <w:pStyle w:val="ListParagraph"/>
              <w:spacing w:line="320" w:lineRule="exact"/>
              <w:ind w:left="594" w:firstLine="56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044410EB" w14:textId="77777777" w:rsidR="006967C7" w:rsidRPr="00126F85" w:rsidRDefault="006967C7" w:rsidP="008E0DBE">
      <w:pPr>
        <w:spacing w:after="0"/>
        <w:jc w:val="left"/>
        <w:rPr>
          <w:rFonts w:ascii="TH SarabunPSK" w:hAnsi="TH SarabunPSK" w:cs="TH SarabunPSK"/>
          <w:sz w:val="16"/>
          <w:szCs w:val="16"/>
        </w:rPr>
      </w:pPr>
    </w:p>
    <w:sectPr w:rsidR="006967C7" w:rsidRPr="00126F85" w:rsidSect="00A254D0">
      <w:headerReference w:type="even" r:id="rId11"/>
      <w:headerReference w:type="default" r:id="rId12"/>
      <w:footerReference w:type="even" r:id="rId13"/>
      <w:footerReference w:type="default" r:id="rId14"/>
      <w:pgSz w:w="11909" w:h="16834" w:code="9"/>
      <w:pgMar w:top="709" w:right="1440" w:bottom="284" w:left="1728" w:header="144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77E8" w14:textId="77777777" w:rsidR="00A421FD" w:rsidRDefault="00A421FD" w:rsidP="00617FB6">
      <w:pPr>
        <w:spacing w:after="0"/>
      </w:pPr>
      <w:r>
        <w:separator/>
      </w:r>
    </w:p>
  </w:endnote>
  <w:endnote w:type="continuationSeparator" w:id="0">
    <w:p w14:paraId="5B35D809" w14:textId="77777777" w:rsidR="00A421FD" w:rsidRDefault="00A421FD" w:rsidP="00617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5252" w14:textId="1863AEAB" w:rsidR="00131C63" w:rsidRPr="005A5582" w:rsidRDefault="00131C63" w:rsidP="00131C63">
    <w:pPr>
      <w:widowControl w:val="0"/>
      <w:jc w:val="left"/>
      <w:rPr>
        <w:rFonts w:ascii="TH SarabunPSK" w:hAnsi="TH SarabunPSK" w:cs="TH SarabunPSK"/>
        <w:b/>
        <w:bCs/>
        <w:color w:val="auto"/>
        <w:sz w:val="20"/>
        <w:szCs w:val="20"/>
        <w14:ligatures w14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9B6D" w14:textId="5A53D181" w:rsidR="00580602" w:rsidRPr="00580602" w:rsidRDefault="00580602" w:rsidP="00580602">
    <w:pPr>
      <w:pStyle w:val="Footer"/>
      <w:jc w:val="right"/>
      <w:rPr>
        <w:rFonts w:ascii="TH SarabunPSK" w:hAnsi="TH SarabunPSK" w:cs="TH SarabunPSK"/>
        <w:sz w:val="32"/>
        <w:szCs w:val="32"/>
        <w:cs/>
      </w:rPr>
    </w:pPr>
    <w:r w:rsidRPr="00580602">
      <w:rPr>
        <w:rFonts w:ascii="TH SarabunPSK" w:hAnsi="TH SarabunPSK" w:cs="TH SarabunPSK"/>
        <w:sz w:val="32"/>
        <w:szCs w:val="32"/>
        <w:cs/>
      </w:rPr>
      <w:t xml:space="preserve">หน้า </w:t>
    </w:r>
    <w:r w:rsidRPr="00580602">
      <w:rPr>
        <w:rFonts w:ascii="TH SarabunPSK" w:hAnsi="TH SarabunPSK" w:cs="TH SarabunPSK"/>
        <w:sz w:val="32"/>
        <w:szCs w:val="32"/>
        <w:cs/>
      </w:rPr>
      <w:fldChar w:fldCharType="begin"/>
    </w:r>
    <w:r w:rsidRPr="00580602">
      <w:rPr>
        <w:rFonts w:ascii="TH SarabunPSK" w:hAnsi="TH SarabunPSK" w:cs="TH SarabunPSK"/>
        <w:sz w:val="32"/>
        <w:szCs w:val="32"/>
        <w:cs/>
      </w:rPr>
      <w:instrText xml:space="preserve"> </w:instrText>
    </w:r>
    <w:r w:rsidRPr="00580602">
      <w:rPr>
        <w:rFonts w:ascii="TH SarabunPSK" w:hAnsi="TH SarabunPSK" w:cs="TH SarabunPSK"/>
        <w:sz w:val="32"/>
        <w:szCs w:val="32"/>
      </w:rPr>
      <w:instrText>PAGE  \</w:instrText>
    </w:r>
    <w:r w:rsidRPr="00580602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580602">
      <w:rPr>
        <w:rFonts w:ascii="TH SarabunPSK" w:hAnsi="TH SarabunPSK" w:cs="TH SarabunPSK"/>
        <w:sz w:val="32"/>
        <w:szCs w:val="32"/>
      </w:rPr>
      <w:instrText>Arabic  \</w:instrText>
    </w:r>
    <w:r w:rsidRPr="00580602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580602">
      <w:rPr>
        <w:rFonts w:ascii="TH SarabunPSK" w:hAnsi="TH SarabunPSK" w:cs="TH SarabunPSK"/>
        <w:sz w:val="32"/>
        <w:szCs w:val="32"/>
      </w:rPr>
      <w:instrText>MERGEFORMAT</w:instrText>
    </w:r>
    <w:r w:rsidRPr="00580602">
      <w:rPr>
        <w:rFonts w:ascii="TH SarabunPSK" w:hAnsi="TH SarabunPSK" w:cs="TH SarabunPSK"/>
        <w:sz w:val="32"/>
        <w:szCs w:val="32"/>
        <w:cs/>
      </w:rPr>
      <w:instrText xml:space="preserve"> </w:instrText>
    </w:r>
    <w:r w:rsidRPr="00580602">
      <w:rPr>
        <w:rFonts w:ascii="TH SarabunPSK" w:hAnsi="TH SarabunPSK" w:cs="TH SarabunPSK"/>
        <w:sz w:val="32"/>
        <w:szCs w:val="32"/>
        <w:cs/>
      </w:rPr>
      <w:fldChar w:fldCharType="separate"/>
    </w:r>
    <w:r w:rsidR="00EF566F">
      <w:rPr>
        <w:rFonts w:ascii="TH SarabunPSK" w:hAnsi="TH SarabunPSK" w:cs="TH SarabunPSK"/>
        <w:noProof/>
        <w:sz w:val="32"/>
        <w:szCs w:val="32"/>
        <w:cs/>
      </w:rPr>
      <w:t>3</w:t>
    </w:r>
    <w:r w:rsidRPr="00580602">
      <w:rPr>
        <w:rFonts w:ascii="TH SarabunPSK" w:hAnsi="TH SarabunPSK" w:cs="TH SarabunPSK"/>
        <w:sz w:val="32"/>
        <w:szCs w:val="32"/>
        <w:cs/>
      </w:rPr>
      <w:fldChar w:fldCharType="end"/>
    </w:r>
    <w:r w:rsidRPr="00580602">
      <w:rPr>
        <w:rFonts w:ascii="TH SarabunPSK" w:hAnsi="TH SarabunPSK" w:cs="TH SarabunPSK"/>
        <w:sz w:val="32"/>
        <w:szCs w:val="32"/>
        <w:cs/>
      </w:rPr>
      <w:t>/</w:t>
    </w:r>
    <w:r w:rsidRPr="00580602">
      <w:rPr>
        <w:rFonts w:ascii="TH SarabunPSK" w:hAnsi="TH SarabunPSK" w:cs="TH SarabunPSK"/>
        <w:sz w:val="32"/>
        <w:szCs w:val="32"/>
        <w:cs/>
      </w:rPr>
      <w:fldChar w:fldCharType="begin"/>
    </w:r>
    <w:r w:rsidRPr="00580602">
      <w:rPr>
        <w:rFonts w:ascii="TH SarabunPSK" w:hAnsi="TH SarabunPSK" w:cs="TH SarabunPSK"/>
        <w:sz w:val="32"/>
        <w:szCs w:val="32"/>
        <w:cs/>
      </w:rPr>
      <w:instrText xml:space="preserve"> </w:instrText>
    </w:r>
    <w:r w:rsidRPr="00580602">
      <w:rPr>
        <w:rFonts w:ascii="TH SarabunPSK" w:hAnsi="TH SarabunPSK" w:cs="TH SarabunPSK"/>
        <w:sz w:val="32"/>
        <w:szCs w:val="32"/>
      </w:rPr>
      <w:instrText>NUMPAGES  \</w:instrText>
    </w:r>
    <w:r w:rsidRPr="00580602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580602">
      <w:rPr>
        <w:rFonts w:ascii="TH SarabunPSK" w:hAnsi="TH SarabunPSK" w:cs="TH SarabunPSK"/>
        <w:sz w:val="32"/>
        <w:szCs w:val="32"/>
      </w:rPr>
      <w:instrText>Arabic  \</w:instrText>
    </w:r>
    <w:r w:rsidRPr="00580602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580602">
      <w:rPr>
        <w:rFonts w:ascii="TH SarabunPSK" w:hAnsi="TH SarabunPSK" w:cs="TH SarabunPSK"/>
        <w:sz w:val="32"/>
        <w:szCs w:val="32"/>
      </w:rPr>
      <w:instrText>MERGEFORMAT</w:instrText>
    </w:r>
    <w:r w:rsidRPr="00580602">
      <w:rPr>
        <w:rFonts w:ascii="TH SarabunPSK" w:hAnsi="TH SarabunPSK" w:cs="TH SarabunPSK"/>
        <w:sz w:val="32"/>
        <w:szCs w:val="32"/>
        <w:cs/>
      </w:rPr>
      <w:instrText xml:space="preserve"> </w:instrText>
    </w:r>
    <w:r w:rsidRPr="00580602">
      <w:rPr>
        <w:rFonts w:ascii="TH SarabunPSK" w:hAnsi="TH SarabunPSK" w:cs="TH SarabunPSK"/>
        <w:sz w:val="32"/>
        <w:szCs w:val="32"/>
        <w:cs/>
      </w:rPr>
      <w:fldChar w:fldCharType="separate"/>
    </w:r>
    <w:r w:rsidR="00EF566F">
      <w:rPr>
        <w:rFonts w:ascii="TH SarabunPSK" w:hAnsi="TH SarabunPSK" w:cs="TH SarabunPSK"/>
        <w:noProof/>
        <w:sz w:val="32"/>
        <w:szCs w:val="32"/>
        <w:cs/>
      </w:rPr>
      <w:t>3</w:t>
    </w:r>
    <w:r w:rsidRPr="00580602">
      <w:rPr>
        <w:rFonts w:ascii="TH SarabunPSK" w:hAnsi="TH SarabunPSK" w:cs="TH SarabunPSK"/>
        <w:sz w:val="32"/>
        <w:szCs w:val="32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DC10" w14:textId="77777777" w:rsidR="00A421FD" w:rsidRDefault="00A421FD" w:rsidP="00617FB6">
      <w:pPr>
        <w:spacing w:after="0"/>
      </w:pPr>
      <w:r>
        <w:separator/>
      </w:r>
    </w:p>
  </w:footnote>
  <w:footnote w:type="continuationSeparator" w:id="0">
    <w:p w14:paraId="28D8C3F5" w14:textId="77777777" w:rsidR="00A421FD" w:rsidRDefault="00A421FD" w:rsidP="00617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  <w:cs/>
      </w:rPr>
      <w:id w:val="-1443529287"/>
      <w:docPartObj>
        <w:docPartGallery w:val="Page Numbers (Top of Page)"/>
        <w:docPartUnique/>
      </w:docPartObj>
    </w:sdtPr>
    <w:sdtContent>
      <w:p w14:paraId="20921404" w14:textId="62531B95" w:rsidR="00131C63" w:rsidRPr="00B67DFD" w:rsidRDefault="00131C63" w:rsidP="00131C63">
        <w:pPr>
          <w:spacing w:after="0" w:line="240" w:lineRule="exact"/>
          <w:jc w:val="right"/>
          <w:rPr>
            <w:rFonts w:ascii="TH SarabunPSK" w:hAnsi="TH SarabunPSK" w:cs="TH SarabunPSK"/>
            <w:b/>
            <w:bCs/>
            <w:color w:val="auto"/>
            <w:sz w:val="24"/>
            <w:szCs w:val="24"/>
          </w:rPr>
        </w:pPr>
      </w:p>
      <w:p w14:paraId="1F16A5FC" w14:textId="00A70BF3" w:rsidR="00131C63" w:rsidRPr="00A177A8" w:rsidRDefault="00000000" w:rsidP="00131C63">
        <w:pPr>
          <w:spacing w:after="0" w:line="240" w:lineRule="exact"/>
          <w:jc w:val="right"/>
        </w:pPr>
      </w:p>
    </w:sdtContent>
  </w:sdt>
  <w:p w14:paraId="42EA87CB" w14:textId="77777777" w:rsidR="00131C63" w:rsidRPr="001C6851" w:rsidRDefault="00131C63" w:rsidP="00131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8DD5" w14:textId="77777777" w:rsidR="00A254D0" w:rsidRDefault="00A254D0" w:rsidP="00762972">
    <w:pPr>
      <w:pStyle w:val="Header"/>
      <w:spacing w:line="360" w:lineRule="exact"/>
      <w:jc w:val="center"/>
      <w:rPr>
        <w:rFonts w:ascii="TH SarabunPSK" w:hAnsi="TH SarabunPSK" w:cs="TH SarabunPSK"/>
        <w:sz w:val="36"/>
        <w:szCs w:val="36"/>
      </w:rPr>
    </w:pPr>
  </w:p>
  <w:p w14:paraId="1FB25A0D" w14:textId="6154F31D" w:rsidR="005A5582" w:rsidRDefault="00762972" w:rsidP="00762972">
    <w:pPr>
      <w:pStyle w:val="Header"/>
      <w:spacing w:line="360" w:lineRule="exact"/>
      <w:jc w:val="center"/>
      <w:rPr>
        <w:rFonts w:ascii="TH SarabunPSK" w:hAnsi="TH SarabunPSK" w:cs="TH SarabunPSK"/>
        <w:sz w:val="36"/>
        <w:szCs w:val="36"/>
      </w:rPr>
    </w:pPr>
    <w:r>
      <w:rPr>
        <w:rFonts w:ascii="TH SarabunPSK" w:hAnsi="TH SarabunPSK" w:cs="TH SarabunPSK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7CAABD" wp14:editId="05C346A5">
              <wp:simplePos x="0" y="0"/>
              <wp:positionH relativeFrom="margin">
                <wp:posOffset>-11430</wp:posOffset>
              </wp:positionH>
              <wp:positionV relativeFrom="paragraph">
                <wp:posOffset>-508635</wp:posOffset>
              </wp:positionV>
              <wp:extent cx="5541728" cy="714375"/>
              <wp:effectExtent l="0" t="0" r="20955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1728" cy="7143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CB87F68" w14:textId="77777777" w:rsidR="00AF54A8" w:rsidRDefault="00762972" w:rsidP="00AF54A8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62972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แบบฟอร์มการกำหนดรายละเอียด </w:t>
                          </w:r>
                          <w:r w:rsidRPr="00762972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Milestone</w:t>
                          </w:r>
                          <w:r w:rsidR="00AF54A8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ใน</w:t>
                          </w:r>
                          <w:r w:rsidRPr="00762972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เป้าหมายการดำเนินงาน</w:t>
                          </w:r>
                        </w:p>
                        <w:p w14:paraId="7D72C9AB" w14:textId="6B54E221" w:rsidR="00762972" w:rsidRDefault="00762972" w:rsidP="00AF54A8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62972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ที่คาดหวังในช่วงการดำรงตำแหน่งอธิการบดี 4 ปี </w:t>
                          </w:r>
                        </w:p>
                        <w:p w14:paraId="5DE15EA2" w14:textId="65EA6886" w:rsidR="00762972" w:rsidRPr="00762972" w:rsidRDefault="00762972" w:rsidP="00762972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62972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ประจำปีงบประมาณ พ.</w:t>
                          </w:r>
                          <w:r w:rsidR="00074048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ศ. 256</w:t>
                          </w:r>
                          <w:r w:rsidR="00383F9A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7</w:t>
                          </w:r>
                          <w:r w:rsidR="00074048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(1 ตุลาคม พ.ศ. 256</w:t>
                          </w:r>
                          <w:r w:rsidR="00383F9A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6</w:t>
                          </w:r>
                          <w:r w:rsidR="004D0DC1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– 30</w:t>
                          </w:r>
                          <w:r w:rsidR="00074048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กันยายน พ.ศ. 256</w:t>
                          </w:r>
                          <w:r w:rsidR="00383F9A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7</w:t>
                          </w:r>
                          <w:r w:rsidRPr="00762972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CA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9pt;margin-top:-40.05pt;width:436.3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" filled="f" strokeweight=".5pt">
              <v:textbox>
                <w:txbxContent>
                  <w:p w14:paraId="0CB87F68" w14:textId="77777777" w:rsidR="00AF54A8" w:rsidRDefault="00762972" w:rsidP="00AF54A8">
                    <w:pPr>
                      <w:pStyle w:val="Header"/>
                      <w:spacing w:line="320" w:lineRule="exact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762972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แบบฟอร์มการกำหนดรายละเอียด </w:t>
                    </w:r>
                    <w:r w:rsidRPr="0076297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Milestone</w:t>
                    </w:r>
                    <w:r w:rsidR="00AF54A8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ใน</w:t>
                    </w:r>
                    <w:r w:rsidRPr="00762972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ป้าหมายการดำเนินงาน</w:t>
                    </w:r>
                  </w:p>
                  <w:p w14:paraId="7D72C9AB" w14:textId="6B54E221" w:rsidR="00762972" w:rsidRDefault="00762972" w:rsidP="00AF54A8">
                    <w:pPr>
                      <w:pStyle w:val="Header"/>
                      <w:spacing w:line="320" w:lineRule="exact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762972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ที่คาดหวังในช่วงการดำรงตำแหน่งอธิการบดี 4 ปี </w:t>
                    </w:r>
                  </w:p>
                  <w:p w14:paraId="5DE15EA2" w14:textId="65EA6886" w:rsidR="00762972" w:rsidRPr="00762972" w:rsidRDefault="00762972" w:rsidP="00762972">
                    <w:pPr>
                      <w:pStyle w:val="Header"/>
                      <w:spacing w:line="320" w:lineRule="exact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762972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จำปีงบประมาณ พ.</w:t>
                    </w:r>
                    <w:r w:rsidR="00074048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ศ. 256</w:t>
                    </w:r>
                    <w:r w:rsidR="00383F9A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7</w:t>
                    </w:r>
                    <w:r w:rsidR="00074048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(1 ตุลาคม พ.ศ. 256</w:t>
                    </w:r>
                    <w:r w:rsidR="00383F9A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6</w:t>
                    </w:r>
                    <w:r w:rsidR="004D0DC1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– 30</w:t>
                    </w:r>
                    <w:r w:rsidR="00074048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กันยายน พ.ศ. 256</w:t>
                    </w:r>
                    <w:r w:rsidR="00383F9A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7</w:t>
                    </w:r>
                    <w:r w:rsidRPr="00762972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723DD66" w14:textId="77777777" w:rsidR="00762972" w:rsidRPr="00762972" w:rsidRDefault="00762972" w:rsidP="00762972">
    <w:pPr>
      <w:pStyle w:val="Header"/>
      <w:spacing w:line="200" w:lineRule="exact"/>
      <w:jc w:val="center"/>
      <w:rPr>
        <w:rFonts w:ascii="TH SarabunPSK" w:hAnsi="TH SarabunPSK" w:cs="TH SarabunPSK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1F2"/>
    <w:multiLevelType w:val="hybridMultilevel"/>
    <w:tmpl w:val="68EE13E2"/>
    <w:lvl w:ilvl="0" w:tplc="04090011">
      <w:start w:val="1"/>
      <w:numFmt w:val="decimal"/>
      <w:lvlText w:val="%1)"/>
      <w:lvlJc w:val="left"/>
      <w:pPr>
        <w:ind w:left="1874" w:hanging="360"/>
      </w:pPr>
    </w:lvl>
    <w:lvl w:ilvl="1" w:tplc="04090019" w:tentative="1">
      <w:start w:val="1"/>
      <w:numFmt w:val="lowerLetter"/>
      <w:lvlText w:val="%2."/>
      <w:lvlJc w:val="left"/>
      <w:pPr>
        <w:ind w:left="2594" w:hanging="360"/>
      </w:pPr>
    </w:lvl>
    <w:lvl w:ilvl="2" w:tplc="0409001B" w:tentative="1">
      <w:start w:val="1"/>
      <w:numFmt w:val="lowerRoman"/>
      <w:lvlText w:val="%3."/>
      <w:lvlJc w:val="right"/>
      <w:pPr>
        <w:ind w:left="3314" w:hanging="180"/>
      </w:pPr>
    </w:lvl>
    <w:lvl w:ilvl="3" w:tplc="0409000F" w:tentative="1">
      <w:start w:val="1"/>
      <w:numFmt w:val="decimal"/>
      <w:lvlText w:val="%4."/>
      <w:lvlJc w:val="left"/>
      <w:pPr>
        <w:ind w:left="4034" w:hanging="360"/>
      </w:pPr>
    </w:lvl>
    <w:lvl w:ilvl="4" w:tplc="04090019" w:tentative="1">
      <w:start w:val="1"/>
      <w:numFmt w:val="lowerLetter"/>
      <w:lvlText w:val="%5."/>
      <w:lvlJc w:val="left"/>
      <w:pPr>
        <w:ind w:left="4754" w:hanging="360"/>
      </w:pPr>
    </w:lvl>
    <w:lvl w:ilvl="5" w:tplc="0409001B" w:tentative="1">
      <w:start w:val="1"/>
      <w:numFmt w:val="lowerRoman"/>
      <w:lvlText w:val="%6."/>
      <w:lvlJc w:val="right"/>
      <w:pPr>
        <w:ind w:left="5474" w:hanging="180"/>
      </w:pPr>
    </w:lvl>
    <w:lvl w:ilvl="6" w:tplc="0409000F" w:tentative="1">
      <w:start w:val="1"/>
      <w:numFmt w:val="decimal"/>
      <w:lvlText w:val="%7."/>
      <w:lvlJc w:val="left"/>
      <w:pPr>
        <w:ind w:left="6194" w:hanging="360"/>
      </w:pPr>
    </w:lvl>
    <w:lvl w:ilvl="7" w:tplc="04090019" w:tentative="1">
      <w:start w:val="1"/>
      <w:numFmt w:val="lowerLetter"/>
      <w:lvlText w:val="%8."/>
      <w:lvlJc w:val="left"/>
      <w:pPr>
        <w:ind w:left="6914" w:hanging="360"/>
      </w:pPr>
    </w:lvl>
    <w:lvl w:ilvl="8" w:tplc="04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" w15:restartNumberingAfterBreak="0">
    <w:nsid w:val="0B2D6680"/>
    <w:multiLevelType w:val="hybridMultilevel"/>
    <w:tmpl w:val="B58EAC00"/>
    <w:lvl w:ilvl="0" w:tplc="10B8E458">
      <w:start w:val="1"/>
      <w:numFmt w:val="decimal"/>
      <w:lvlText w:val="%1)"/>
      <w:lvlJc w:val="left"/>
      <w:pPr>
        <w:ind w:left="128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" w15:restartNumberingAfterBreak="0">
    <w:nsid w:val="19197E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645AC3"/>
    <w:multiLevelType w:val="hybridMultilevel"/>
    <w:tmpl w:val="6DEEE0E4"/>
    <w:lvl w:ilvl="0" w:tplc="C5D8773C">
      <w:numFmt w:val="bullet"/>
      <w:lvlText w:val="-"/>
      <w:lvlJc w:val="left"/>
      <w:pPr>
        <w:ind w:left="1854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87A09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A91ACE"/>
    <w:multiLevelType w:val="hybridMultilevel"/>
    <w:tmpl w:val="FCDAC9CE"/>
    <w:lvl w:ilvl="0" w:tplc="0409000F">
      <w:start w:val="1"/>
      <w:numFmt w:val="decimal"/>
      <w:lvlText w:val="%1."/>
      <w:lvlJc w:val="left"/>
      <w:pPr>
        <w:ind w:left="1846" w:hanging="360"/>
      </w:pPr>
    </w:lvl>
    <w:lvl w:ilvl="1" w:tplc="04090019" w:tentative="1">
      <w:start w:val="1"/>
      <w:numFmt w:val="lowerLetter"/>
      <w:lvlText w:val="%2."/>
      <w:lvlJc w:val="left"/>
      <w:pPr>
        <w:ind w:left="2566" w:hanging="360"/>
      </w:pPr>
    </w:lvl>
    <w:lvl w:ilvl="2" w:tplc="0409001B" w:tentative="1">
      <w:start w:val="1"/>
      <w:numFmt w:val="lowerRoman"/>
      <w:lvlText w:val="%3."/>
      <w:lvlJc w:val="right"/>
      <w:pPr>
        <w:ind w:left="3286" w:hanging="180"/>
      </w:pPr>
    </w:lvl>
    <w:lvl w:ilvl="3" w:tplc="0409000F" w:tentative="1">
      <w:start w:val="1"/>
      <w:numFmt w:val="decimal"/>
      <w:lvlText w:val="%4."/>
      <w:lvlJc w:val="left"/>
      <w:pPr>
        <w:ind w:left="4006" w:hanging="360"/>
      </w:pPr>
    </w:lvl>
    <w:lvl w:ilvl="4" w:tplc="04090019" w:tentative="1">
      <w:start w:val="1"/>
      <w:numFmt w:val="lowerLetter"/>
      <w:lvlText w:val="%5."/>
      <w:lvlJc w:val="left"/>
      <w:pPr>
        <w:ind w:left="4726" w:hanging="360"/>
      </w:pPr>
    </w:lvl>
    <w:lvl w:ilvl="5" w:tplc="0409001B" w:tentative="1">
      <w:start w:val="1"/>
      <w:numFmt w:val="lowerRoman"/>
      <w:lvlText w:val="%6."/>
      <w:lvlJc w:val="right"/>
      <w:pPr>
        <w:ind w:left="5446" w:hanging="180"/>
      </w:pPr>
    </w:lvl>
    <w:lvl w:ilvl="6" w:tplc="0409000F" w:tentative="1">
      <w:start w:val="1"/>
      <w:numFmt w:val="decimal"/>
      <w:lvlText w:val="%7."/>
      <w:lvlJc w:val="left"/>
      <w:pPr>
        <w:ind w:left="6166" w:hanging="360"/>
      </w:pPr>
    </w:lvl>
    <w:lvl w:ilvl="7" w:tplc="04090019" w:tentative="1">
      <w:start w:val="1"/>
      <w:numFmt w:val="lowerLetter"/>
      <w:lvlText w:val="%8."/>
      <w:lvlJc w:val="left"/>
      <w:pPr>
        <w:ind w:left="6886" w:hanging="360"/>
      </w:pPr>
    </w:lvl>
    <w:lvl w:ilvl="8" w:tplc="0409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6" w15:restartNumberingAfterBreak="0">
    <w:nsid w:val="3A5D5200"/>
    <w:multiLevelType w:val="hybridMultilevel"/>
    <w:tmpl w:val="DDA6E728"/>
    <w:lvl w:ilvl="0" w:tplc="E710F932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74FC6E14">
      <w:start w:val="1"/>
      <w:numFmt w:val="decimal"/>
      <w:lvlText w:val="%4)"/>
      <w:lvlJc w:val="left"/>
      <w:pPr>
        <w:ind w:left="4014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F343F6B"/>
    <w:multiLevelType w:val="multilevel"/>
    <w:tmpl w:val="9B2C4D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94B31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8374097">
    <w:abstractNumId w:val="8"/>
  </w:num>
  <w:num w:numId="2" w16cid:durableId="1644195138">
    <w:abstractNumId w:val="3"/>
  </w:num>
  <w:num w:numId="3" w16cid:durableId="1041436900">
    <w:abstractNumId w:val="6"/>
  </w:num>
  <w:num w:numId="4" w16cid:durableId="610745768">
    <w:abstractNumId w:val="5"/>
  </w:num>
  <w:num w:numId="5" w16cid:durableId="1086994991">
    <w:abstractNumId w:val="1"/>
  </w:num>
  <w:num w:numId="6" w16cid:durableId="350188138">
    <w:abstractNumId w:val="0"/>
  </w:num>
  <w:num w:numId="7" w16cid:durableId="863176921">
    <w:abstractNumId w:val="4"/>
  </w:num>
  <w:num w:numId="8" w16cid:durableId="794249481">
    <w:abstractNumId w:val="7"/>
  </w:num>
  <w:num w:numId="9" w16cid:durableId="84254776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B6"/>
    <w:rsid w:val="000040DF"/>
    <w:rsid w:val="000071DE"/>
    <w:rsid w:val="0001074B"/>
    <w:rsid w:val="00014F50"/>
    <w:rsid w:val="00015514"/>
    <w:rsid w:val="000155A4"/>
    <w:rsid w:val="00016792"/>
    <w:rsid w:val="000211B3"/>
    <w:rsid w:val="00023E7A"/>
    <w:rsid w:val="00032184"/>
    <w:rsid w:val="00032552"/>
    <w:rsid w:val="00032C49"/>
    <w:rsid w:val="00036BB9"/>
    <w:rsid w:val="000413A7"/>
    <w:rsid w:val="00041491"/>
    <w:rsid w:val="000425EC"/>
    <w:rsid w:val="000452E6"/>
    <w:rsid w:val="00045684"/>
    <w:rsid w:val="00050A72"/>
    <w:rsid w:val="000621A8"/>
    <w:rsid w:val="00063F35"/>
    <w:rsid w:val="000675FC"/>
    <w:rsid w:val="0007328D"/>
    <w:rsid w:val="00074048"/>
    <w:rsid w:val="000754B9"/>
    <w:rsid w:val="00084AD2"/>
    <w:rsid w:val="0008603B"/>
    <w:rsid w:val="00086FE4"/>
    <w:rsid w:val="00094AA6"/>
    <w:rsid w:val="000A2324"/>
    <w:rsid w:val="000A2CB9"/>
    <w:rsid w:val="000A32B0"/>
    <w:rsid w:val="000A701B"/>
    <w:rsid w:val="000B4D5D"/>
    <w:rsid w:val="000B79B1"/>
    <w:rsid w:val="000B7DBF"/>
    <w:rsid w:val="000C79A8"/>
    <w:rsid w:val="000D34C3"/>
    <w:rsid w:val="000D7B42"/>
    <w:rsid w:val="000E1B49"/>
    <w:rsid w:val="000E6059"/>
    <w:rsid w:val="000E6436"/>
    <w:rsid w:val="000F118D"/>
    <w:rsid w:val="000F195B"/>
    <w:rsid w:val="000F6E25"/>
    <w:rsid w:val="000F7BB9"/>
    <w:rsid w:val="001004DF"/>
    <w:rsid w:val="001059E9"/>
    <w:rsid w:val="0011133A"/>
    <w:rsid w:val="00115FD4"/>
    <w:rsid w:val="001167A3"/>
    <w:rsid w:val="00121B86"/>
    <w:rsid w:val="0012456E"/>
    <w:rsid w:val="00125668"/>
    <w:rsid w:val="00126F85"/>
    <w:rsid w:val="00130A71"/>
    <w:rsid w:val="00131486"/>
    <w:rsid w:val="00131C63"/>
    <w:rsid w:val="00131DC2"/>
    <w:rsid w:val="00132341"/>
    <w:rsid w:val="00133A19"/>
    <w:rsid w:val="00135867"/>
    <w:rsid w:val="00136941"/>
    <w:rsid w:val="00136D8A"/>
    <w:rsid w:val="00142621"/>
    <w:rsid w:val="00151911"/>
    <w:rsid w:val="00155776"/>
    <w:rsid w:val="0016570B"/>
    <w:rsid w:val="00167A6E"/>
    <w:rsid w:val="0017044F"/>
    <w:rsid w:val="00170C5B"/>
    <w:rsid w:val="001720A8"/>
    <w:rsid w:val="001749AC"/>
    <w:rsid w:val="00176E1F"/>
    <w:rsid w:val="001801E4"/>
    <w:rsid w:val="00180AEA"/>
    <w:rsid w:val="0018133D"/>
    <w:rsid w:val="00182B1A"/>
    <w:rsid w:val="00197FA6"/>
    <w:rsid w:val="001A302A"/>
    <w:rsid w:val="001B0DE6"/>
    <w:rsid w:val="001B24B9"/>
    <w:rsid w:val="001B276F"/>
    <w:rsid w:val="001B2AA9"/>
    <w:rsid w:val="001B32A6"/>
    <w:rsid w:val="001B6499"/>
    <w:rsid w:val="001B6735"/>
    <w:rsid w:val="001B7827"/>
    <w:rsid w:val="001C1062"/>
    <w:rsid w:val="001C1562"/>
    <w:rsid w:val="001C5796"/>
    <w:rsid w:val="001C6851"/>
    <w:rsid w:val="001C6EC0"/>
    <w:rsid w:val="001D1658"/>
    <w:rsid w:val="001D17C0"/>
    <w:rsid w:val="001D47D9"/>
    <w:rsid w:val="001D5D6D"/>
    <w:rsid w:val="001D5E9A"/>
    <w:rsid w:val="001D79F1"/>
    <w:rsid w:val="001E1D5C"/>
    <w:rsid w:val="001E2F17"/>
    <w:rsid w:val="001E3F42"/>
    <w:rsid w:val="001E5241"/>
    <w:rsid w:val="001F2729"/>
    <w:rsid w:val="001F465D"/>
    <w:rsid w:val="001F51B1"/>
    <w:rsid w:val="002044F1"/>
    <w:rsid w:val="00204FD0"/>
    <w:rsid w:val="00205895"/>
    <w:rsid w:val="002105AD"/>
    <w:rsid w:val="00210B11"/>
    <w:rsid w:val="00211A3B"/>
    <w:rsid w:val="0021595F"/>
    <w:rsid w:val="002209C7"/>
    <w:rsid w:val="002276BD"/>
    <w:rsid w:val="00232753"/>
    <w:rsid w:val="002347D4"/>
    <w:rsid w:val="00234EF8"/>
    <w:rsid w:val="002351BA"/>
    <w:rsid w:val="002379D4"/>
    <w:rsid w:val="002410E2"/>
    <w:rsid w:val="0024169D"/>
    <w:rsid w:val="00243D5E"/>
    <w:rsid w:val="002462C3"/>
    <w:rsid w:val="002468B1"/>
    <w:rsid w:val="00246FF0"/>
    <w:rsid w:val="00247BF6"/>
    <w:rsid w:val="002501C8"/>
    <w:rsid w:val="0025186A"/>
    <w:rsid w:val="00252522"/>
    <w:rsid w:val="00256762"/>
    <w:rsid w:val="00256851"/>
    <w:rsid w:val="0026369B"/>
    <w:rsid w:val="00275276"/>
    <w:rsid w:val="0028284A"/>
    <w:rsid w:val="00284EBE"/>
    <w:rsid w:val="002859A6"/>
    <w:rsid w:val="00290847"/>
    <w:rsid w:val="00291A34"/>
    <w:rsid w:val="00291BCB"/>
    <w:rsid w:val="00292214"/>
    <w:rsid w:val="00293D18"/>
    <w:rsid w:val="00293D9C"/>
    <w:rsid w:val="00296AA9"/>
    <w:rsid w:val="00297C9C"/>
    <w:rsid w:val="002B096A"/>
    <w:rsid w:val="002B4196"/>
    <w:rsid w:val="002B5878"/>
    <w:rsid w:val="002B6A13"/>
    <w:rsid w:val="002B7246"/>
    <w:rsid w:val="002C17A2"/>
    <w:rsid w:val="002C275C"/>
    <w:rsid w:val="002C2B0F"/>
    <w:rsid w:val="002C401B"/>
    <w:rsid w:val="002C4FE1"/>
    <w:rsid w:val="002C6AC1"/>
    <w:rsid w:val="002C6C56"/>
    <w:rsid w:val="002C7A1A"/>
    <w:rsid w:val="002C7AB8"/>
    <w:rsid w:val="002D303A"/>
    <w:rsid w:val="002D6798"/>
    <w:rsid w:val="002E3322"/>
    <w:rsid w:val="002E369F"/>
    <w:rsid w:val="002E6E1A"/>
    <w:rsid w:val="002E7B18"/>
    <w:rsid w:val="002F02CD"/>
    <w:rsid w:val="002F09B7"/>
    <w:rsid w:val="002F1DB4"/>
    <w:rsid w:val="002F3132"/>
    <w:rsid w:val="002F380D"/>
    <w:rsid w:val="002F7E17"/>
    <w:rsid w:val="002F7F34"/>
    <w:rsid w:val="0030119C"/>
    <w:rsid w:val="00305362"/>
    <w:rsid w:val="00311F5D"/>
    <w:rsid w:val="00316D33"/>
    <w:rsid w:val="00317357"/>
    <w:rsid w:val="00322822"/>
    <w:rsid w:val="0032314C"/>
    <w:rsid w:val="003250DB"/>
    <w:rsid w:val="003278F2"/>
    <w:rsid w:val="00327FBA"/>
    <w:rsid w:val="003308AE"/>
    <w:rsid w:val="0033649F"/>
    <w:rsid w:val="00343DD9"/>
    <w:rsid w:val="003454E9"/>
    <w:rsid w:val="00351A0C"/>
    <w:rsid w:val="0037083E"/>
    <w:rsid w:val="00371845"/>
    <w:rsid w:val="003830CE"/>
    <w:rsid w:val="00383CBE"/>
    <w:rsid w:val="00383F9A"/>
    <w:rsid w:val="00385EEF"/>
    <w:rsid w:val="0038791F"/>
    <w:rsid w:val="00392CCE"/>
    <w:rsid w:val="003936BE"/>
    <w:rsid w:val="003947A7"/>
    <w:rsid w:val="003A2A9D"/>
    <w:rsid w:val="003A492A"/>
    <w:rsid w:val="003A524C"/>
    <w:rsid w:val="003A56A3"/>
    <w:rsid w:val="003A5B22"/>
    <w:rsid w:val="003A7801"/>
    <w:rsid w:val="003A79DD"/>
    <w:rsid w:val="003B208E"/>
    <w:rsid w:val="003B539C"/>
    <w:rsid w:val="003C0355"/>
    <w:rsid w:val="003C05E0"/>
    <w:rsid w:val="003C1522"/>
    <w:rsid w:val="003C5489"/>
    <w:rsid w:val="003C56A4"/>
    <w:rsid w:val="003C6CDA"/>
    <w:rsid w:val="003D180A"/>
    <w:rsid w:val="003D21C3"/>
    <w:rsid w:val="003D3785"/>
    <w:rsid w:val="003D3B74"/>
    <w:rsid w:val="003D5953"/>
    <w:rsid w:val="003E00AA"/>
    <w:rsid w:val="003E28E5"/>
    <w:rsid w:val="003E6248"/>
    <w:rsid w:val="003F0880"/>
    <w:rsid w:val="003F51BE"/>
    <w:rsid w:val="00403564"/>
    <w:rsid w:val="00406533"/>
    <w:rsid w:val="00414208"/>
    <w:rsid w:val="0041494C"/>
    <w:rsid w:val="00421751"/>
    <w:rsid w:val="00425937"/>
    <w:rsid w:val="00427794"/>
    <w:rsid w:val="00432426"/>
    <w:rsid w:val="0043300C"/>
    <w:rsid w:val="00434729"/>
    <w:rsid w:val="00452E66"/>
    <w:rsid w:val="00453179"/>
    <w:rsid w:val="0045658C"/>
    <w:rsid w:val="00456803"/>
    <w:rsid w:val="00461402"/>
    <w:rsid w:val="00466C3D"/>
    <w:rsid w:val="00470516"/>
    <w:rsid w:val="00471A64"/>
    <w:rsid w:val="004723BD"/>
    <w:rsid w:val="0047343F"/>
    <w:rsid w:val="00481EF4"/>
    <w:rsid w:val="00482475"/>
    <w:rsid w:val="00482D5F"/>
    <w:rsid w:val="00484745"/>
    <w:rsid w:val="0049052E"/>
    <w:rsid w:val="004915F1"/>
    <w:rsid w:val="004A3E67"/>
    <w:rsid w:val="004A4B9E"/>
    <w:rsid w:val="004A5D37"/>
    <w:rsid w:val="004A770A"/>
    <w:rsid w:val="004B14D5"/>
    <w:rsid w:val="004B47B3"/>
    <w:rsid w:val="004B51F8"/>
    <w:rsid w:val="004B70DC"/>
    <w:rsid w:val="004C0928"/>
    <w:rsid w:val="004C0F60"/>
    <w:rsid w:val="004C2397"/>
    <w:rsid w:val="004C528A"/>
    <w:rsid w:val="004C6C2D"/>
    <w:rsid w:val="004D0DC1"/>
    <w:rsid w:val="004D19C1"/>
    <w:rsid w:val="004D5034"/>
    <w:rsid w:val="004D6A71"/>
    <w:rsid w:val="004E0C7D"/>
    <w:rsid w:val="004E32F1"/>
    <w:rsid w:val="004E61F5"/>
    <w:rsid w:val="004E7F82"/>
    <w:rsid w:val="004F234A"/>
    <w:rsid w:val="004F5089"/>
    <w:rsid w:val="00500D7D"/>
    <w:rsid w:val="00500E74"/>
    <w:rsid w:val="005020F6"/>
    <w:rsid w:val="0050481A"/>
    <w:rsid w:val="00506434"/>
    <w:rsid w:val="00511A51"/>
    <w:rsid w:val="00516E2F"/>
    <w:rsid w:val="0051751B"/>
    <w:rsid w:val="00520BCD"/>
    <w:rsid w:val="00524405"/>
    <w:rsid w:val="00535DB4"/>
    <w:rsid w:val="0054026B"/>
    <w:rsid w:val="0054114E"/>
    <w:rsid w:val="005429A3"/>
    <w:rsid w:val="005434D8"/>
    <w:rsid w:val="00545DC3"/>
    <w:rsid w:val="00546BAA"/>
    <w:rsid w:val="00546E63"/>
    <w:rsid w:val="00552939"/>
    <w:rsid w:val="005614F4"/>
    <w:rsid w:val="00564FCA"/>
    <w:rsid w:val="00566F58"/>
    <w:rsid w:val="0056788D"/>
    <w:rsid w:val="00567F70"/>
    <w:rsid w:val="00570AC2"/>
    <w:rsid w:val="005720E9"/>
    <w:rsid w:val="00573F4D"/>
    <w:rsid w:val="00577F27"/>
    <w:rsid w:val="00580602"/>
    <w:rsid w:val="00581F33"/>
    <w:rsid w:val="00584A64"/>
    <w:rsid w:val="00585230"/>
    <w:rsid w:val="00585655"/>
    <w:rsid w:val="00586FE2"/>
    <w:rsid w:val="00591A7D"/>
    <w:rsid w:val="005924FD"/>
    <w:rsid w:val="00592830"/>
    <w:rsid w:val="005960CD"/>
    <w:rsid w:val="00596A4B"/>
    <w:rsid w:val="00596B7D"/>
    <w:rsid w:val="00596FDF"/>
    <w:rsid w:val="005A2040"/>
    <w:rsid w:val="005A24F8"/>
    <w:rsid w:val="005A3365"/>
    <w:rsid w:val="005A5582"/>
    <w:rsid w:val="005A59C1"/>
    <w:rsid w:val="005C2B19"/>
    <w:rsid w:val="005C4BC6"/>
    <w:rsid w:val="005C4D7D"/>
    <w:rsid w:val="005C5761"/>
    <w:rsid w:val="005C5FB1"/>
    <w:rsid w:val="005C63BD"/>
    <w:rsid w:val="005D0C36"/>
    <w:rsid w:val="005D330B"/>
    <w:rsid w:val="005D711D"/>
    <w:rsid w:val="005E06A3"/>
    <w:rsid w:val="005E0B95"/>
    <w:rsid w:val="005E4070"/>
    <w:rsid w:val="005F2CE8"/>
    <w:rsid w:val="005F49FD"/>
    <w:rsid w:val="00600A9C"/>
    <w:rsid w:val="00601152"/>
    <w:rsid w:val="00602554"/>
    <w:rsid w:val="0060776C"/>
    <w:rsid w:val="00607E9D"/>
    <w:rsid w:val="006132D6"/>
    <w:rsid w:val="006144B9"/>
    <w:rsid w:val="006147D8"/>
    <w:rsid w:val="0061525F"/>
    <w:rsid w:val="00617FB6"/>
    <w:rsid w:val="006225C4"/>
    <w:rsid w:val="006268F8"/>
    <w:rsid w:val="00627E2D"/>
    <w:rsid w:val="006314B2"/>
    <w:rsid w:val="006323C3"/>
    <w:rsid w:val="0063270F"/>
    <w:rsid w:val="00633885"/>
    <w:rsid w:val="00634DC1"/>
    <w:rsid w:val="00635954"/>
    <w:rsid w:val="0064453E"/>
    <w:rsid w:val="00646610"/>
    <w:rsid w:val="00646BD2"/>
    <w:rsid w:val="00646F25"/>
    <w:rsid w:val="00656079"/>
    <w:rsid w:val="00656576"/>
    <w:rsid w:val="006575A4"/>
    <w:rsid w:val="00661599"/>
    <w:rsid w:val="006630FB"/>
    <w:rsid w:val="006670B0"/>
    <w:rsid w:val="00667E8F"/>
    <w:rsid w:val="00677226"/>
    <w:rsid w:val="006967C7"/>
    <w:rsid w:val="00697062"/>
    <w:rsid w:val="00697159"/>
    <w:rsid w:val="006A122E"/>
    <w:rsid w:val="006A4F82"/>
    <w:rsid w:val="006A59D6"/>
    <w:rsid w:val="006A5C18"/>
    <w:rsid w:val="006B3F5D"/>
    <w:rsid w:val="006B57E3"/>
    <w:rsid w:val="006C0332"/>
    <w:rsid w:val="006C08F1"/>
    <w:rsid w:val="006C0BBD"/>
    <w:rsid w:val="006C24B2"/>
    <w:rsid w:val="006C4135"/>
    <w:rsid w:val="006C7869"/>
    <w:rsid w:val="006D26A0"/>
    <w:rsid w:val="006D4335"/>
    <w:rsid w:val="006D58EA"/>
    <w:rsid w:val="006D5C43"/>
    <w:rsid w:val="006D7CDA"/>
    <w:rsid w:val="006E0C9E"/>
    <w:rsid w:val="006E14EC"/>
    <w:rsid w:val="006E5083"/>
    <w:rsid w:val="006E58BB"/>
    <w:rsid w:val="006E61C9"/>
    <w:rsid w:val="006E6446"/>
    <w:rsid w:val="006F6EB6"/>
    <w:rsid w:val="0070322A"/>
    <w:rsid w:val="00704F6F"/>
    <w:rsid w:val="00704F7C"/>
    <w:rsid w:val="00705AE9"/>
    <w:rsid w:val="00710857"/>
    <w:rsid w:val="007152A0"/>
    <w:rsid w:val="007154F7"/>
    <w:rsid w:val="00716016"/>
    <w:rsid w:val="007203F1"/>
    <w:rsid w:val="0072390D"/>
    <w:rsid w:val="00731639"/>
    <w:rsid w:val="00733F2E"/>
    <w:rsid w:val="007341CA"/>
    <w:rsid w:val="00736FB2"/>
    <w:rsid w:val="00740BBA"/>
    <w:rsid w:val="007418F1"/>
    <w:rsid w:val="007422AD"/>
    <w:rsid w:val="00744BCF"/>
    <w:rsid w:val="00747A99"/>
    <w:rsid w:val="0075063A"/>
    <w:rsid w:val="0075232B"/>
    <w:rsid w:val="00762972"/>
    <w:rsid w:val="00767B68"/>
    <w:rsid w:val="007757F2"/>
    <w:rsid w:val="00776F8F"/>
    <w:rsid w:val="007770E6"/>
    <w:rsid w:val="0078044E"/>
    <w:rsid w:val="0078065B"/>
    <w:rsid w:val="007855D2"/>
    <w:rsid w:val="00786DBF"/>
    <w:rsid w:val="007920CE"/>
    <w:rsid w:val="00794491"/>
    <w:rsid w:val="007A0FA0"/>
    <w:rsid w:val="007A122B"/>
    <w:rsid w:val="007A738A"/>
    <w:rsid w:val="007B1BCD"/>
    <w:rsid w:val="007B79EE"/>
    <w:rsid w:val="007C1FE7"/>
    <w:rsid w:val="007C2284"/>
    <w:rsid w:val="007C4CD7"/>
    <w:rsid w:val="007C752B"/>
    <w:rsid w:val="007D77DA"/>
    <w:rsid w:val="007E0D6F"/>
    <w:rsid w:val="007E345B"/>
    <w:rsid w:val="007E6948"/>
    <w:rsid w:val="007F721D"/>
    <w:rsid w:val="00800F1D"/>
    <w:rsid w:val="0080185F"/>
    <w:rsid w:val="00805887"/>
    <w:rsid w:val="00805ABF"/>
    <w:rsid w:val="00805D2A"/>
    <w:rsid w:val="0080670A"/>
    <w:rsid w:val="00812F29"/>
    <w:rsid w:val="008130BA"/>
    <w:rsid w:val="00813283"/>
    <w:rsid w:val="00816FD5"/>
    <w:rsid w:val="0082081D"/>
    <w:rsid w:val="008216E9"/>
    <w:rsid w:val="00832815"/>
    <w:rsid w:val="008334E5"/>
    <w:rsid w:val="0083362A"/>
    <w:rsid w:val="00835007"/>
    <w:rsid w:val="0083722B"/>
    <w:rsid w:val="008400B1"/>
    <w:rsid w:val="00842D34"/>
    <w:rsid w:val="00847B9A"/>
    <w:rsid w:val="008539F8"/>
    <w:rsid w:val="00853EAF"/>
    <w:rsid w:val="00855553"/>
    <w:rsid w:val="00855BE8"/>
    <w:rsid w:val="00856004"/>
    <w:rsid w:val="008645F8"/>
    <w:rsid w:val="00866E1F"/>
    <w:rsid w:val="008700B2"/>
    <w:rsid w:val="008711F1"/>
    <w:rsid w:val="0087284C"/>
    <w:rsid w:val="00875145"/>
    <w:rsid w:val="008751A5"/>
    <w:rsid w:val="00876990"/>
    <w:rsid w:val="008841D4"/>
    <w:rsid w:val="008853F4"/>
    <w:rsid w:val="00886FF1"/>
    <w:rsid w:val="00892858"/>
    <w:rsid w:val="00893199"/>
    <w:rsid w:val="00893411"/>
    <w:rsid w:val="00894277"/>
    <w:rsid w:val="0089552E"/>
    <w:rsid w:val="008A0EF1"/>
    <w:rsid w:val="008A170E"/>
    <w:rsid w:val="008A2B57"/>
    <w:rsid w:val="008A3392"/>
    <w:rsid w:val="008A3653"/>
    <w:rsid w:val="008C6793"/>
    <w:rsid w:val="008D07B1"/>
    <w:rsid w:val="008D38A7"/>
    <w:rsid w:val="008D7FE6"/>
    <w:rsid w:val="008E0DBE"/>
    <w:rsid w:val="008E3270"/>
    <w:rsid w:val="008E6CFE"/>
    <w:rsid w:val="008F367D"/>
    <w:rsid w:val="008F3A52"/>
    <w:rsid w:val="008F637B"/>
    <w:rsid w:val="009071D9"/>
    <w:rsid w:val="009108F6"/>
    <w:rsid w:val="00911D56"/>
    <w:rsid w:val="00916273"/>
    <w:rsid w:val="00917A65"/>
    <w:rsid w:val="00920107"/>
    <w:rsid w:val="009217D8"/>
    <w:rsid w:val="00922349"/>
    <w:rsid w:val="00925D33"/>
    <w:rsid w:val="0093243A"/>
    <w:rsid w:val="00936E68"/>
    <w:rsid w:val="009478C3"/>
    <w:rsid w:val="0095026A"/>
    <w:rsid w:val="00952D5D"/>
    <w:rsid w:val="00953523"/>
    <w:rsid w:val="00953D02"/>
    <w:rsid w:val="00955D03"/>
    <w:rsid w:val="009564A6"/>
    <w:rsid w:val="009574E4"/>
    <w:rsid w:val="00960D34"/>
    <w:rsid w:val="00960FC6"/>
    <w:rsid w:val="00967102"/>
    <w:rsid w:val="00967539"/>
    <w:rsid w:val="009718E4"/>
    <w:rsid w:val="00971F05"/>
    <w:rsid w:val="00972077"/>
    <w:rsid w:val="009741AD"/>
    <w:rsid w:val="009743DF"/>
    <w:rsid w:val="00976EFD"/>
    <w:rsid w:val="00977E8E"/>
    <w:rsid w:val="00982E34"/>
    <w:rsid w:val="00985019"/>
    <w:rsid w:val="00985965"/>
    <w:rsid w:val="009864FF"/>
    <w:rsid w:val="00987595"/>
    <w:rsid w:val="009877D3"/>
    <w:rsid w:val="0099066E"/>
    <w:rsid w:val="00993B35"/>
    <w:rsid w:val="00994729"/>
    <w:rsid w:val="009952A4"/>
    <w:rsid w:val="009A2613"/>
    <w:rsid w:val="009A58C1"/>
    <w:rsid w:val="009A6B5D"/>
    <w:rsid w:val="009A6E1C"/>
    <w:rsid w:val="009B63B6"/>
    <w:rsid w:val="009B7438"/>
    <w:rsid w:val="009C0228"/>
    <w:rsid w:val="009C46DB"/>
    <w:rsid w:val="009C76B2"/>
    <w:rsid w:val="009C7B40"/>
    <w:rsid w:val="009D1073"/>
    <w:rsid w:val="009D23CD"/>
    <w:rsid w:val="009D2829"/>
    <w:rsid w:val="009D7150"/>
    <w:rsid w:val="009E2A85"/>
    <w:rsid w:val="009E55B5"/>
    <w:rsid w:val="009E689F"/>
    <w:rsid w:val="009E7511"/>
    <w:rsid w:val="009F1650"/>
    <w:rsid w:val="00A0244B"/>
    <w:rsid w:val="00A056DB"/>
    <w:rsid w:val="00A160E5"/>
    <w:rsid w:val="00A168D7"/>
    <w:rsid w:val="00A2175E"/>
    <w:rsid w:val="00A254D0"/>
    <w:rsid w:val="00A3032B"/>
    <w:rsid w:val="00A35F91"/>
    <w:rsid w:val="00A36A21"/>
    <w:rsid w:val="00A40713"/>
    <w:rsid w:val="00A421FD"/>
    <w:rsid w:val="00A44802"/>
    <w:rsid w:val="00A45634"/>
    <w:rsid w:val="00A617D1"/>
    <w:rsid w:val="00A6718C"/>
    <w:rsid w:val="00A7182D"/>
    <w:rsid w:val="00A7248B"/>
    <w:rsid w:val="00A72DBA"/>
    <w:rsid w:val="00A732BB"/>
    <w:rsid w:val="00A750C3"/>
    <w:rsid w:val="00A81460"/>
    <w:rsid w:val="00A8195D"/>
    <w:rsid w:val="00A859DE"/>
    <w:rsid w:val="00A90AC2"/>
    <w:rsid w:val="00A91F6D"/>
    <w:rsid w:val="00A9476A"/>
    <w:rsid w:val="00A9558B"/>
    <w:rsid w:val="00A9679F"/>
    <w:rsid w:val="00A97D0F"/>
    <w:rsid w:val="00AA165B"/>
    <w:rsid w:val="00AA278B"/>
    <w:rsid w:val="00AA7B81"/>
    <w:rsid w:val="00AB2B5E"/>
    <w:rsid w:val="00AB33A4"/>
    <w:rsid w:val="00AB7302"/>
    <w:rsid w:val="00AB7853"/>
    <w:rsid w:val="00AC07DC"/>
    <w:rsid w:val="00AC1F67"/>
    <w:rsid w:val="00AC6B23"/>
    <w:rsid w:val="00AD0131"/>
    <w:rsid w:val="00AD0465"/>
    <w:rsid w:val="00AD1C8C"/>
    <w:rsid w:val="00AD5EEA"/>
    <w:rsid w:val="00AD7936"/>
    <w:rsid w:val="00AE6B9B"/>
    <w:rsid w:val="00AF04D5"/>
    <w:rsid w:val="00AF3224"/>
    <w:rsid w:val="00AF54A8"/>
    <w:rsid w:val="00B0129D"/>
    <w:rsid w:val="00B07C98"/>
    <w:rsid w:val="00B14C4F"/>
    <w:rsid w:val="00B20A74"/>
    <w:rsid w:val="00B2154E"/>
    <w:rsid w:val="00B2398C"/>
    <w:rsid w:val="00B240CC"/>
    <w:rsid w:val="00B2437C"/>
    <w:rsid w:val="00B31210"/>
    <w:rsid w:val="00B318CB"/>
    <w:rsid w:val="00B365F1"/>
    <w:rsid w:val="00B418DE"/>
    <w:rsid w:val="00B419DF"/>
    <w:rsid w:val="00B4214B"/>
    <w:rsid w:val="00B42C36"/>
    <w:rsid w:val="00B44E40"/>
    <w:rsid w:val="00B4686D"/>
    <w:rsid w:val="00B53319"/>
    <w:rsid w:val="00B5509F"/>
    <w:rsid w:val="00B57A0A"/>
    <w:rsid w:val="00B60BCB"/>
    <w:rsid w:val="00B631B7"/>
    <w:rsid w:val="00B67DFD"/>
    <w:rsid w:val="00B71F8D"/>
    <w:rsid w:val="00B77401"/>
    <w:rsid w:val="00B800CA"/>
    <w:rsid w:val="00B8024F"/>
    <w:rsid w:val="00B8276C"/>
    <w:rsid w:val="00B84047"/>
    <w:rsid w:val="00B84437"/>
    <w:rsid w:val="00B865A3"/>
    <w:rsid w:val="00B91934"/>
    <w:rsid w:val="00BA05D3"/>
    <w:rsid w:val="00BA1FD7"/>
    <w:rsid w:val="00BA3A35"/>
    <w:rsid w:val="00BA5E45"/>
    <w:rsid w:val="00BA7691"/>
    <w:rsid w:val="00BB244B"/>
    <w:rsid w:val="00BB717F"/>
    <w:rsid w:val="00BC5BB3"/>
    <w:rsid w:val="00BD10F5"/>
    <w:rsid w:val="00BD174B"/>
    <w:rsid w:val="00BD1C92"/>
    <w:rsid w:val="00BE41EB"/>
    <w:rsid w:val="00BE5DE4"/>
    <w:rsid w:val="00BE7ECF"/>
    <w:rsid w:val="00BF1D43"/>
    <w:rsid w:val="00BF354C"/>
    <w:rsid w:val="00BF6B9A"/>
    <w:rsid w:val="00C0416D"/>
    <w:rsid w:val="00C045DC"/>
    <w:rsid w:val="00C10466"/>
    <w:rsid w:val="00C1055B"/>
    <w:rsid w:val="00C13E3A"/>
    <w:rsid w:val="00C14230"/>
    <w:rsid w:val="00C16A21"/>
    <w:rsid w:val="00C17E83"/>
    <w:rsid w:val="00C21C31"/>
    <w:rsid w:val="00C25633"/>
    <w:rsid w:val="00C270B9"/>
    <w:rsid w:val="00C37532"/>
    <w:rsid w:val="00C40967"/>
    <w:rsid w:val="00C423B1"/>
    <w:rsid w:val="00C42DFD"/>
    <w:rsid w:val="00C433B6"/>
    <w:rsid w:val="00C43BF7"/>
    <w:rsid w:val="00C4519A"/>
    <w:rsid w:val="00C46B7C"/>
    <w:rsid w:val="00C47A43"/>
    <w:rsid w:val="00C5087B"/>
    <w:rsid w:val="00C564E2"/>
    <w:rsid w:val="00C601D5"/>
    <w:rsid w:val="00C60770"/>
    <w:rsid w:val="00C64595"/>
    <w:rsid w:val="00C66200"/>
    <w:rsid w:val="00C71A97"/>
    <w:rsid w:val="00C74D58"/>
    <w:rsid w:val="00C776FC"/>
    <w:rsid w:val="00C82746"/>
    <w:rsid w:val="00C84C97"/>
    <w:rsid w:val="00C861ED"/>
    <w:rsid w:val="00C90C7A"/>
    <w:rsid w:val="00C90FF0"/>
    <w:rsid w:val="00C911CF"/>
    <w:rsid w:val="00C92472"/>
    <w:rsid w:val="00C93EE9"/>
    <w:rsid w:val="00C94CB0"/>
    <w:rsid w:val="00C96340"/>
    <w:rsid w:val="00CA567F"/>
    <w:rsid w:val="00CA7E5D"/>
    <w:rsid w:val="00CB0D94"/>
    <w:rsid w:val="00CC7303"/>
    <w:rsid w:val="00CD22DB"/>
    <w:rsid w:val="00CD46B6"/>
    <w:rsid w:val="00CE4223"/>
    <w:rsid w:val="00CE5397"/>
    <w:rsid w:val="00CE6A0A"/>
    <w:rsid w:val="00CE7747"/>
    <w:rsid w:val="00CF0340"/>
    <w:rsid w:val="00CF272B"/>
    <w:rsid w:val="00CF5B17"/>
    <w:rsid w:val="00D00E9E"/>
    <w:rsid w:val="00D02B9C"/>
    <w:rsid w:val="00D02C68"/>
    <w:rsid w:val="00D117BA"/>
    <w:rsid w:val="00D138C9"/>
    <w:rsid w:val="00D1495B"/>
    <w:rsid w:val="00D1573F"/>
    <w:rsid w:val="00D1766C"/>
    <w:rsid w:val="00D23493"/>
    <w:rsid w:val="00D23529"/>
    <w:rsid w:val="00D25FA0"/>
    <w:rsid w:val="00D30DDB"/>
    <w:rsid w:val="00D3224A"/>
    <w:rsid w:val="00D32675"/>
    <w:rsid w:val="00D351A4"/>
    <w:rsid w:val="00D3569C"/>
    <w:rsid w:val="00D364A1"/>
    <w:rsid w:val="00D37601"/>
    <w:rsid w:val="00D45800"/>
    <w:rsid w:val="00D47AB3"/>
    <w:rsid w:val="00D522C2"/>
    <w:rsid w:val="00D54FB9"/>
    <w:rsid w:val="00D566EB"/>
    <w:rsid w:val="00D57804"/>
    <w:rsid w:val="00D6312D"/>
    <w:rsid w:val="00D63588"/>
    <w:rsid w:val="00D63D8D"/>
    <w:rsid w:val="00D63EBB"/>
    <w:rsid w:val="00D648AD"/>
    <w:rsid w:val="00D64FBD"/>
    <w:rsid w:val="00D6704A"/>
    <w:rsid w:val="00D725D1"/>
    <w:rsid w:val="00D74865"/>
    <w:rsid w:val="00D74CEC"/>
    <w:rsid w:val="00D778C9"/>
    <w:rsid w:val="00D83A72"/>
    <w:rsid w:val="00D86C02"/>
    <w:rsid w:val="00D913D6"/>
    <w:rsid w:val="00D95012"/>
    <w:rsid w:val="00D97DFB"/>
    <w:rsid w:val="00DA63BD"/>
    <w:rsid w:val="00DA7135"/>
    <w:rsid w:val="00DB12A1"/>
    <w:rsid w:val="00DB470D"/>
    <w:rsid w:val="00DB6D3B"/>
    <w:rsid w:val="00DC7D81"/>
    <w:rsid w:val="00DD2792"/>
    <w:rsid w:val="00DD592B"/>
    <w:rsid w:val="00DE2A54"/>
    <w:rsid w:val="00DE2EB5"/>
    <w:rsid w:val="00DE368B"/>
    <w:rsid w:val="00DE57CA"/>
    <w:rsid w:val="00DE6E48"/>
    <w:rsid w:val="00DF1717"/>
    <w:rsid w:val="00DF4FED"/>
    <w:rsid w:val="00DF7382"/>
    <w:rsid w:val="00DF7DDF"/>
    <w:rsid w:val="00E024F9"/>
    <w:rsid w:val="00E10C9C"/>
    <w:rsid w:val="00E1423F"/>
    <w:rsid w:val="00E15472"/>
    <w:rsid w:val="00E1602E"/>
    <w:rsid w:val="00E163AF"/>
    <w:rsid w:val="00E1654D"/>
    <w:rsid w:val="00E16F2F"/>
    <w:rsid w:val="00E172BD"/>
    <w:rsid w:val="00E20FAE"/>
    <w:rsid w:val="00E226D1"/>
    <w:rsid w:val="00E22A60"/>
    <w:rsid w:val="00E240B8"/>
    <w:rsid w:val="00E32282"/>
    <w:rsid w:val="00E35FC5"/>
    <w:rsid w:val="00E40A46"/>
    <w:rsid w:val="00E41B75"/>
    <w:rsid w:val="00E4313E"/>
    <w:rsid w:val="00E43FC7"/>
    <w:rsid w:val="00E464FB"/>
    <w:rsid w:val="00E60B3A"/>
    <w:rsid w:val="00E615FC"/>
    <w:rsid w:val="00E628FE"/>
    <w:rsid w:val="00E62C21"/>
    <w:rsid w:val="00E62D50"/>
    <w:rsid w:val="00E6617B"/>
    <w:rsid w:val="00E74F65"/>
    <w:rsid w:val="00E755B4"/>
    <w:rsid w:val="00E765EA"/>
    <w:rsid w:val="00E8038E"/>
    <w:rsid w:val="00E82609"/>
    <w:rsid w:val="00E84A74"/>
    <w:rsid w:val="00E87795"/>
    <w:rsid w:val="00E9067B"/>
    <w:rsid w:val="00E91D57"/>
    <w:rsid w:val="00E933CF"/>
    <w:rsid w:val="00E97C42"/>
    <w:rsid w:val="00EA05E4"/>
    <w:rsid w:val="00EA6F3F"/>
    <w:rsid w:val="00EA7E37"/>
    <w:rsid w:val="00EB06E1"/>
    <w:rsid w:val="00EB6B77"/>
    <w:rsid w:val="00EB77BB"/>
    <w:rsid w:val="00EB7FB7"/>
    <w:rsid w:val="00EC08D7"/>
    <w:rsid w:val="00EC446D"/>
    <w:rsid w:val="00ED632E"/>
    <w:rsid w:val="00EE048C"/>
    <w:rsid w:val="00EE2018"/>
    <w:rsid w:val="00EE36AD"/>
    <w:rsid w:val="00EE5A0B"/>
    <w:rsid w:val="00EF25B4"/>
    <w:rsid w:val="00EF566F"/>
    <w:rsid w:val="00F019AC"/>
    <w:rsid w:val="00F05E6A"/>
    <w:rsid w:val="00F07621"/>
    <w:rsid w:val="00F1218D"/>
    <w:rsid w:val="00F235D3"/>
    <w:rsid w:val="00F25F2B"/>
    <w:rsid w:val="00F3492B"/>
    <w:rsid w:val="00F35C01"/>
    <w:rsid w:val="00F3781F"/>
    <w:rsid w:val="00F379AC"/>
    <w:rsid w:val="00F47B2C"/>
    <w:rsid w:val="00F47DC9"/>
    <w:rsid w:val="00F51FE0"/>
    <w:rsid w:val="00F53424"/>
    <w:rsid w:val="00F5402D"/>
    <w:rsid w:val="00F55C6D"/>
    <w:rsid w:val="00F573A3"/>
    <w:rsid w:val="00F609DA"/>
    <w:rsid w:val="00F61514"/>
    <w:rsid w:val="00F61F04"/>
    <w:rsid w:val="00F6319F"/>
    <w:rsid w:val="00F63E67"/>
    <w:rsid w:val="00F64C87"/>
    <w:rsid w:val="00F70C61"/>
    <w:rsid w:val="00F7408F"/>
    <w:rsid w:val="00F74FFA"/>
    <w:rsid w:val="00F7547D"/>
    <w:rsid w:val="00F91541"/>
    <w:rsid w:val="00F91AE0"/>
    <w:rsid w:val="00F91D27"/>
    <w:rsid w:val="00F95BCB"/>
    <w:rsid w:val="00F96255"/>
    <w:rsid w:val="00F96B7A"/>
    <w:rsid w:val="00FA525D"/>
    <w:rsid w:val="00FB325C"/>
    <w:rsid w:val="00FB3E7B"/>
    <w:rsid w:val="00FB5491"/>
    <w:rsid w:val="00FC3E79"/>
    <w:rsid w:val="00FD3FE1"/>
    <w:rsid w:val="00FD5673"/>
    <w:rsid w:val="00FD7FDB"/>
    <w:rsid w:val="00FE5CCF"/>
    <w:rsid w:val="00FF1FF9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D923F"/>
  <w15:docId w15:val="{224C0127-6E74-49EC-9AD2-C77B067A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FB6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987595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617FB6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987595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987595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595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7FB6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BodyText3">
    <w:name w:val="Body Text 3"/>
    <w:link w:val="BodyText3Char"/>
    <w:unhideWhenUsed/>
    <w:rsid w:val="00617FB6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617FB6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617FB6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617FB6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617FB6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617FB6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617FB6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617FB6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617FB6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617FB6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617FB6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17FB6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17FB6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17FB6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17FB6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617FB6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617FB6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table" w:styleId="TableGrid">
    <w:name w:val="Table Grid"/>
    <w:basedOn w:val="TableNormal"/>
    <w:uiPriority w:val="39"/>
    <w:rsid w:val="00990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99066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987595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987595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987595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595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Title">
    <w:name w:val="Title"/>
    <w:basedOn w:val="Normal"/>
    <w:link w:val="TitleChar"/>
    <w:qFormat/>
    <w:rsid w:val="00987595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987595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987595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987595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987595"/>
  </w:style>
  <w:style w:type="paragraph" w:styleId="BodyTextIndent2">
    <w:name w:val="Body Text Indent 2"/>
    <w:basedOn w:val="Normal"/>
    <w:link w:val="BodyTextIndent2Char"/>
    <w:rsid w:val="00987595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987595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987595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987595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987595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987595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987595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987595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987595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987595"/>
    <w:rPr>
      <w:color w:val="0000FF"/>
      <w:u w:val="single"/>
    </w:rPr>
  </w:style>
  <w:style w:type="character" w:styleId="FollowedHyperlink">
    <w:name w:val="FollowedHyperlink"/>
    <w:rsid w:val="00987595"/>
    <w:rPr>
      <w:color w:val="800080"/>
      <w:u w:val="single"/>
    </w:rPr>
  </w:style>
  <w:style w:type="table" w:styleId="MediumShading1-Accent3">
    <w:name w:val="Medium Shading 1 Accent 3"/>
    <w:basedOn w:val="TableNormal"/>
    <w:uiPriority w:val="63"/>
    <w:rsid w:val="0098759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987595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character" w:customStyle="1" w:styleId="ListParagraphChar">
    <w:name w:val="List Paragraph Char"/>
    <w:link w:val="ListParagraph"/>
    <w:uiPriority w:val="34"/>
    <w:rsid w:val="002462C3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3471D7-7459-4D7E-BD45-97B1309AE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1222B6-A9AE-434B-A9C0-15913C1E9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BC1C8-8820-46B4-9CD2-8F90598DDB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9D797A-5BAD-46BD-B830-FFA35A0238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Bhornprapa Duanggangngoa</cp:lastModifiedBy>
  <cp:revision>24</cp:revision>
  <cp:lastPrinted>2023-06-15T02:45:00Z</cp:lastPrinted>
  <dcterms:created xsi:type="dcterms:W3CDTF">2020-04-21T05:46:00Z</dcterms:created>
  <dcterms:modified xsi:type="dcterms:W3CDTF">2023-06-1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